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2B419" w14:textId="3A09F3AC" w:rsidR="007F11F9" w:rsidRDefault="007B45F7" w:rsidP="007B45F7">
      <w:pPr>
        <w:pStyle w:val="Title"/>
        <w:jc w:val="center"/>
      </w:pPr>
      <w:r>
        <w:t>Лабораторная работа №7.</w:t>
      </w:r>
    </w:p>
    <w:p w14:paraId="68AB48C2" w14:textId="77777777" w:rsidR="007B45F7" w:rsidRDefault="007B45F7" w:rsidP="007B45F7"/>
    <w:p w14:paraId="0E18EC6D" w14:textId="21810236" w:rsidR="007B45F7" w:rsidRDefault="007B45F7" w:rsidP="007B45F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Текст программы для задания №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8774"/>
      </w:tblGrid>
      <w:tr w:rsidR="007B45F7" w14:paraId="4EAE63FE" w14:textId="77777777" w:rsidTr="007B45F7">
        <w:tc>
          <w:tcPr>
            <w:tcW w:w="562" w:type="dxa"/>
          </w:tcPr>
          <w:p w14:paraId="145AE551" w14:textId="5EC0DBB7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1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5A9108C6" w14:textId="51E1CEA1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2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29F68729" w14:textId="4E6D4AF7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3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3057A09F" w14:textId="4EDEA503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4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3F9A7049" w14:textId="6935C54A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5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72867175" w14:textId="04847980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6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3527E3D2" w14:textId="0D294D3B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7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6B0031E7" w14:textId="28EFA8BE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8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5D8807C8" w14:textId="4DBEB9ED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9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37C2E8C8" w14:textId="198CE876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10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400AE972" w14:textId="3AF9BB22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11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1F272E83" w14:textId="2BDC3C15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12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383895CF" w14:textId="74C104A6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13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0230EFBE" w14:textId="24A54E7E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14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7693DED0" w14:textId="2CE69315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15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778B9448" w14:textId="7835395D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16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39C4A13A" w14:textId="61759DD7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17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0A07B4CB" w14:textId="54D744C2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18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75545633" w14:textId="2703B8DA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19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0593B9F0" w14:textId="0432AC2C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20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65D31DCA" w14:textId="0F81DE1D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21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65CF9644" w14:textId="5A65D3F9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22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1399DEF7" w14:textId="43D841EC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23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3EB41B87" w14:textId="4C85CB62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24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73F99DC7" w14:textId="610BF6D9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25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257E0644" w14:textId="23BB3C7B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26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401FF98F" w14:textId="4C2ADF09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27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274E5BF4" w14:textId="58F1B7F4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28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5C3A59D2" w14:textId="1709403A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29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0E249D42" w14:textId="5B5CED52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30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4D1F9707" w14:textId="77F3B468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31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3D744250" w14:textId="2309DD91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32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1B629B86" w14:textId="69A8AA90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33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0B42AB67" w14:textId="388F39C9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34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46505CED" w14:textId="01F1E949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35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5C2CAA0B" w14:textId="0376DC66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36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3B13FF53" w14:textId="12F606FD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37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3D49BDF6" w14:textId="61B25F11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lastRenderedPageBreak/>
              <w:t>38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1F2B5DDB" w14:textId="50C99DAA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39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5E1E0696" w14:textId="696B347D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40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687FA326" w14:textId="2CEF0A4F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41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4424A8C5" w14:textId="1C48BE92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42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62EB21CA" w14:textId="2160DE9C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43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79869791" w14:textId="664FE068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44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334589E4" w14:textId="7AB7554A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45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71EAF487" w14:textId="68C578C7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46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00AE912C" w14:textId="31356737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47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1AA36253" w14:textId="2922A58A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48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591DA2B1" w14:textId="2DC3ADD9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49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5A07B627" w14:textId="46F12A42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50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57929EA0" w14:textId="2E362EEE" w:rsidR="007B45F7" w:rsidRPr="00AB0BE8" w:rsidRDefault="007B45F7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</w:rPr>
              <w:t>51</w:t>
            </w:r>
            <w:r w:rsidR="00AB0BE8">
              <w:rPr>
                <w:sz w:val="28"/>
                <w:szCs w:val="28"/>
                <w:lang w:val="en-US"/>
              </w:rPr>
              <w:t>.</w:t>
            </w:r>
          </w:p>
          <w:p w14:paraId="7296D7EE" w14:textId="4E870E23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52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7FC30AE2" w14:textId="0692F329" w:rsidR="007B45F7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78B04467" w14:textId="0F8F4691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652E5F01" w14:textId="466E4664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282E40E9" w14:textId="78CF5EA1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55860230" w14:textId="7841365C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7E83AEC3" w14:textId="27F4DFFA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335B0F87" w14:textId="28E9AF40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59F1F225" w14:textId="48C0D64A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1A43467B" w14:textId="37440D59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61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3BBF4F8E" w14:textId="6F1FEFEB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62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1245CE8B" w14:textId="35B4AB64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63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487B5CBA" w14:textId="7EA90869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26ADE587" w14:textId="7FF89640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65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2075206D" w14:textId="20C6A6C5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6A4C0586" w14:textId="2F245B13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67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3ED0A167" w14:textId="71824F2D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68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5C291F98" w14:textId="3EE1A4F6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69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0575CF48" w14:textId="51C99EE5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70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79EC3446" w14:textId="16839A78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71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20B87F58" w14:textId="56ABC3CE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 w:rsidRPr="00AB0BE8">
              <w:rPr>
                <w:sz w:val="28"/>
                <w:szCs w:val="28"/>
                <w:lang w:val="en-US"/>
              </w:rPr>
              <w:t>72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6C71011A" w14:textId="70465EB2" w:rsid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</w:t>
            </w:r>
          </w:p>
          <w:p w14:paraId="060813DF" w14:textId="2E077CAA" w:rsid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.</w:t>
            </w:r>
          </w:p>
          <w:p w14:paraId="1DF879A9" w14:textId="5FC5457C" w:rsid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.</w:t>
            </w:r>
          </w:p>
          <w:p w14:paraId="1C62437E" w14:textId="25419386" w:rsid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.</w:t>
            </w:r>
          </w:p>
          <w:p w14:paraId="21BC0353" w14:textId="4C5CF576" w:rsid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7.</w:t>
            </w:r>
          </w:p>
          <w:p w14:paraId="28481B04" w14:textId="24939236" w:rsid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.</w:t>
            </w:r>
          </w:p>
          <w:p w14:paraId="60A0B37D" w14:textId="3F57C0FD" w:rsid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.</w:t>
            </w:r>
          </w:p>
          <w:p w14:paraId="7C086124" w14:textId="5B1B3F49" w:rsid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0.</w:t>
            </w:r>
          </w:p>
          <w:p w14:paraId="13A17D79" w14:textId="5054AA6F" w:rsid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.</w:t>
            </w:r>
          </w:p>
          <w:p w14:paraId="118AB165" w14:textId="22B68D3A" w:rsidR="00AB0BE8" w:rsidRPr="00AB0BE8" w:rsidRDefault="00AB0BE8" w:rsidP="00AB0B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2.</w:t>
            </w:r>
          </w:p>
        </w:tc>
        <w:tc>
          <w:tcPr>
            <w:tcW w:w="8783" w:type="dxa"/>
          </w:tcPr>
          <w:p w14:paraId="79107F6D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lastRenderedPageBreak/>
              <w:t>#include &lt;iostream&gt;</w:t>
            </w:r>
          </w:p>
          <w:p w14:paraId="08F57BE0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>#include &lt;string&gt;</w:t>
            </w:r>
          </w:p>
          <w:p w14:paraId="4C9DFCD7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>#include &lt;vector&gt;</w:t>
            </w:r>
          </w:p>
          <w:p w14:paraId="63F9B459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</w:p>
          <w:p w14:paraId="7D8897EA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struct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Abonen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{</w:t>
            </w:r>
          </w:p>
          <w:p w14:paraId="7C38E730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unsigned int _number;</w:t>
            </w:r>
          </w:p>
          <w:p w14:paraId="2E0A0DF5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>string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secondNam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52C62AAC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unsigned long int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passNumber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175FEAF1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B45F7">
              <w:rPr>
                <w:sz w:val="28"/>
                <w:szCs w:val="28"/>
                <w:lang w:val="en-US"/>
              </w:rPr>
              <w:t>Abonen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>) {}</w:t>
            </w:r>
          </w:p>
          <w:p w14:paraId="55C4ECF3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B45F7">
              <w:rPr>
                <w:sz w:val="28"/>
                <w:szCs w:val="28"/>
                <w:lang w:val="en-US"/>
              </w:rPr>
              <w:t>Abonen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 xml:space="preserve">unsigned int number, std::string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secondNam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, unsigned long int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passNumber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) {</w:t>
            </w:r>
          </w:p>
          <w:p w14:paraId="7EC31877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_number = number;</w:t>
            </w:r>
          </w:p>
          <w:p w14:paraId="1D8E868B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secondNam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secondNam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7FCC38F7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passNumber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passNumber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58B25DF4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}</w:t>
            </w:r>
          </w:p>
          <w:p w14:paraId="4DCB4E27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void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input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>) {</w:t>
            </w:r>
          </w:p>
          <w:p w14:paraId="0B821952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Input second name\n";</w:t>
            </w:r>
          </w:p>
          <w:p w14:paraId="19120887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in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gt;&gt;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secondNam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63DDDD2F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Input number\n";</w:t>
            </w:r>
          </w:p>
          <w:p w14:paraId="517B527A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in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gt;&gt; _number;</w:t>
            </w:r>
          </w:p>
          <w:p w14:paraId="0317FC93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Input number of passport\n";</w:t>
            </w:r>
          </w:p>
          <w:p w14:paraId="4A41363E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in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gt;&gt;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passNumber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42CAD41F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}</w:t>
            </w:r>
          </w:p>
          <w:p w14:paraId="7A3893CE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void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output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>) {</w:t>
            </w:r>
          </w:p>
          <w:p w14:paraId="678B5147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=======================================\n";</w:t>
            </w:r>
          </w:p>
          <w:p w14:paraId="66B9EBFB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The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abonen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" &lt;&lt;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secondNam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'\n';</w:t>
            </w:r>
          </w:p>
          <w:p w14:paraId="059ED833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Number: +" &lt;&lt; _number &lt;&lt; '\n';</w:t>
            </w:r>
          </w:p>
          <w:p w14:paraId="39D8D21A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=======================================\n";</w:t>
            </w:r>
          </w:p>
          <w:p w14:paraId="4E01046A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}</w:t>
            </w:r>
          </w:p>
          <w:p w14:paraId="18132F9A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>};</w:t>
            </w:r>
          </w:p>
          <w:p w14:paraId="3315D94C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</w:p>
          <w:p w14:paraId="683E14D8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struct </w:t>
            </w:r>
            <w:proofErr w:type="spellStart"/>
            <w:proofErr w:type="gramStart"/>
            <w:r w:rsidRPr="007B45F7">
              <w:rPr>
                <w:sz w:val="28"/>
                <w:szCs w:val="28"/>
                <w:lang w:val="en-US"/>
              </w:rPr>
              <w:t>AbonentExtended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Abonen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{</w:t>
            </w:r>
          </w:p>
          <w:p w14:paraId="30B29350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long double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debtValu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4DCA2CAB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B45F7">
              <w:rPr>
                <w:sz w:val="28"/>
                <w:szCs w:val="28"/>
                <w:lang w:val="en-US"/>
              </w:rPr>
              <w:t>AbonentExtended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>) {}</w:t>
            </w:r>
          </w:p>
          <w:p w14:paraId="60207655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B45F7">
              <w:rPr>
                <w:sz w:val="28"/>
                <w:szCs w:val="28"/>
                <w:lang w:val="en-US"/>
              </w:rPr>
              <w:t>AbonentExtended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 xml:space="preserve">unsigned int number, std::string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secondNam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, unsigned long int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passNumber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, long double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debtValu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) :</w:t>
            </w:r>
          </w:p>
          <w:p w14:paraId="58688F64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B45F7">
              <w:rPr>
                <w:sz w:val="28"/>
                <w:szCs w:val="28"/>
                <w:lang w:val="en-US"/>
              </w:rPr>
              <w:t>Abonen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 xml:space="preserve">number,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secondNam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passNumber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) {</w:t>
            </w:r>
          </w:p>
          <w:p w14:paraId="3E51DA7A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lastRenderedPageBreak/>
              <w:t xml:space="preserve">       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debtValu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debtValu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65374A6B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}</w:t>
            </w:r>
          </w:p>
          <w:p w14:paraId="152ECB62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bool </w:t>
            </w:r>
            <w:proofErr w:type="spellStart"/>
            <w:proofErr w:type="gramStart"/>
            <w:r w:rsidRPr="007B45F7">
              <w:rPr>
                <w:sz w:val="28"/>
                <w:szCs w:val="28"/>
                <w:lang w:val="en-US"/>
              </w:rPr>
              <w:t>checkDebetor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 xml:space="preserve">long double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bas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) {</w:t>
            </w:r>
          </w:p>
          <w:p w14:paraId="3F3D2048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return !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>(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debtValu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 base);</w:t>
            </w:r>
          </w:p>
          <w:p w14:paraId="270C2E0B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}</w:t>
            </w:r>
          </w:p>
          <w:p w14:paraId="194F2534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void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input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>) {</w:t>
            </w:r>
          </w:p>
          <w:p w14:paraId="0C530121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Input second name\n";</w:t>
            </w:r>
          </w:p>
          <w:p w14:paraId="675EFC2B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in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gt;&gt;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secondNam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41FCEBC4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Input number\n";</w:t>
            </w:r>
          </w:p>
          <w:p w14:paraId="1EED987E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in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gt;&gt; _number;</w:t>
            </w:r>
          </w:p>
          <w:p w14:paraId="1BFFEEE5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Input number of passport\n";</w:t>
            </w:r>
          </w:p>
          <w:p w14:paraId="447C87DB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in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gt;&gt;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passNumber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7874AD07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Input debt value\n";</w:t>
            </w:r>
          </w:p>
          <w:p w14:paraId="2F1EE8E5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in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gt;&gt;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debtValu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4FD95CB3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}</w:t>
            </w:r>
          </w:p>
          <w:p w14:paraId="60C6321E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void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output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>) {</w:t>
            </w:r>
          </w:p>
          <w:p w14:paraId="2E7D82BD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=======================================\n";</w:t>
            </w:r>
          </w:p>
          <w:p w14:paraId="200D5E56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The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abonen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" &lt;&lt;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secondNam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'\n';</w:t>
            </w:r>
          </w:p>
          <w:p w14:paraId="3BE8BC45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Number: " &lt;&lt; _number &lt;&lt; '\n';</w:t>
            </w:r>
          </w:p>
          <w:p w14:paraId="6A8B714A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Debt: " &lt;&lt; _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debtValue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'\n';</w:t>
            </w:r>
          </w:p>
          <w:p w14:paraId="02861601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=======================================\n";</w:t>
            </w:r>
          </w:p>
          <w:p w14:paraId="6D06C9FA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}</w:t>
            </w:r>
          </w:p>
          <w:p w14:paraId="387F5CB5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>};</w:t>
            </w:r>
          </w:p>
          <w:p w14:paraId="091450EB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</w:p>
          <w:p w14:paraId="6B70ED95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int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main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>) {</w:t>
            </w:r>
          </w:p>
          <w:p w14:paraId="66575F64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unsigned int N;</w:t>
            </w:r>
          </w:p>
          <w:p w14:paraId="40F37FAE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long double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debtVal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587615D1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in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gt;&gt; N;</w:t>
            </w:r>
          </w:p>
          <w:p w14:paraId="452FEA70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>vector&lt;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AbonentExtended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&gt; table = std::vector&lt;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AbonentExtended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&gt;(N);</w:t>
            </w:r>
          </w:p>
          <w:p w14:paraId="5A4199A9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for (auto it = </w:t>
            </w:r>
            <w:proofErr w:type="spellStart"/>
            <w:proofErr w:type="gramStart"/>
            <w:r w:rsidRPr="007B45F7">
              <w:rPr>
                <w:sz w:val="28"/>
                <w:szCs w:val="28"/>
                <w:lang w:val="en-US"/>
              </w:rPr>
              <w:t>table.begin</w:t>
            </w:r>
            <w:proofErr w:type="spellEnd"/>
            <w:proofErr w:type="gramEnd"/>
            <w:r w:rsidRPr="007B45F7">
              <w:rPr>
                <w:sz w:val="28"/>
                <w:szCs w:val="28"/>
                <w:lang w:val="en-US"/>
              </w:rPr>
              <w:t xml:space="preserve">(); it !=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table.end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(); ++it) {</w:t>
            </w:r>
          </w:p>
          <w:p w14:paraId="21B0D378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it-&gt;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input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>);</w:t>
            </w:r>
          </w:p>
          <w:p w14:paraId="17AD6BBA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}</w:t>
            </w:r>
          </w:p>
          <w:p w14:paraId="730A7CD5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system("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cls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");</w:t>
            </w:r>
          </w:p>
          <w:p w14:paraId="7463F568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Input debt base value: ";</w:t>
            </w:r>
          </w:p>
          <w:p w14:paraId="39CA84B4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in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gt;&gt;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debtVal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;</w:t>
            </w:r>
          </w:p>
          <w:p w14:paraId="2951B2DA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std::</w:t>
            </w:r>
            <w:proofErr w:type="spellStart"/>
            <w:proofErr w:type="gramEnd"/>
            <w:r w:rsidRPr="007B45F7">
              <w:rPr>
                <w:sz w:val="28"/>
                <w:szCs w:val="28"/>
                <w:lang w:val="en-US"/>
              </w:rPr>
              <w:t>cout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 xml:space="preserve"> &lt;&lt; "Searching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debetors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...\n";</w:t>
            </w:r>
          </w:p>
          <w:p w14:paraId="3E471748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for (auto it = </w:t>
            </w:r>
            <w:proofErr w:type="spellStart"/>
            <w:proofErr w:type="gramStart"/>
            <w:r w:rsidRPr="007B45F7">
              <w:rPr>
                <w:sz w:val="28"/>
                <w:szCs w:val="28"/>
                <w:lang w:val="en-US"/>
              </w:rPr>
              <w:t>table.begin</w:t>
            </w:r>
            <w:proofErr w:type="spellEnd"/>
            <w:proofErr w:type="gramEnd"/>
            <w:r w:rsidRPr="007B45F7">
              <w:rPr>
                <w:sz w:val="28"/>
                <w:szCs w:val="28"/>
                <w:lang w:val="en-US"/>
              </w:rPr>
              <w:t xml:space="preserve">(); it != 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table.end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(); ++it) {</w:t>
            </w:r>
          </w:p>
          <w:p w14:paraId="485506F0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if (it-&gt;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checkDebetor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B45F7">
              <w:rPr>
                <w:sz w:val="28"/>
                <w:szCs w:val="28"/>
                <w:lang w:val="en-US"/>
              </w:rPr>
              <w:t>debtVal</w:t>
            </w:r>
            <w:proofErr w:type="spellEnd"/>
            <w:r w:rsidRPr="007B45F7">
              <w:rPr>
                <w:sz w:val="28"/>
                <w:szCs w:val="28"/>
                <w:lang w:val="en-US"/>
              </w:rPr>
              <w:t>)) {</w:t>
            </w:r>
          </w:p>
          <w:p w14:paraId="00F8009B" w14:textId="77777777" w:rsidR="007B45F7" w:rsidRPr="007B45F7" w:rsidRDefault="007B45F7" w:rsidP="007B45F7">
            <w:pPr>
              <w:rPr>
                <w:sz w:val="28"/>
                <w:szCs w:val="28"/>
                <w:lang w:val="en-US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    it-&gt;</w:t>
            </w:r>
            <w:proofErr w:type="gramStart"/>
            <w:r w:rsidRPr="007B45F7">
              <w:rPr>
                <w:sz w:val="28"/>
                <w:szCs w:val="28"/>
                <w:lang w:val="en-US"/>
              </w:rPr>
              <w:t>output(</w:t>
            </w:r>
            <w:proofErr w:type="gramEnd"/>
            <w:r w:rsidRPr="007B45F7">
              <w:rPr>
                <w:sz w:val="28"/>
                <w:szCs w:val="28"/>
                <w:lang w:val="en-US"/>
              </w:rPr>
              <w:t>);</w:t>
            </w:r>
          </w:p>
          <w:p w14:paraId="453BDE80" w14:textId="77777777" w:rsidR="007B45F7" w:rsidRPr="007B45F7" w:rsidRDefault="007B45F7" w:rsidP="007B45F7">
            <w:pPr>
              <w:rPr>
                <w:sz w:val="28"/>
                <w:szCs w:val="28"/>
              </w:rPr>
            </w:pPr>
            <w:r w:rsidRPr="007B45F7">
              <w:rPr>
                <w:sz w:val="28"/>
                <w:szCs w:val="28"/>
                <w:lang w:val="en-US"/>
              </w:rPr>
              <w:t xml:space="preserve">        </w:t>
            </w:r>
            <w:r w:rsidRPr="007B45F7">
              <w:rPr>
                <w:sz w:val="28"/>
                <w:szCs w:val="28"/>
              </w:rPr>
              <w:t>}</w:t>
            </w:r>
          </w:p>
          <w:p w14:paraId="24D3A414" w14:textId="77777777" w:rsidR="007B45F7" w:rsidRPr="007B45F7" w:rsidRDefault="007B45F7" w:rsidP="007B45F7">
            <w:pPr>
              <w:rPr>
                <w:sz w:val="28"/>
                <w:szCs w:val="28"/>
              </w:rPr>
            </w:pPr>
            <w:r w:rsidRPr="007B45F7">
              <w:rPr>
                <w:sz w:val="28"/>
                <w:szCs w:val="28"/>
              </w:rPr>
              <w:t xml:space="preserve">    }</w:t>
            </w:r>
          </w:p>
          <w:p w14:paraId="664A4E75" w14:textId="77777777" w:rsidR="007B45F7" w:rsidRPr="007B45F7" w:rsidRDefault="007B45F7" w:rsidP="007B45F7">
            <w:pPr>
              <w:rPr>
                <w:sz w:val="28"/>
                <w:szCs w:val="28"/>
              </w:rPr>
            </w:pPr>
            <w:r w:rsidRPr="007B45F7">
              <w:rPr>
                <w:sz w:val="28"/>
                <w:szCs w:val="28"/>
              </w:rPr>
              <w:lastRenderedPageBreak/>
              <w:t xml:space="preserve">    return 0;</w:t>
            </w:r>
          </w:p>
          <w:p w14:paraId="10C41D8D" w14:textId="4BB0CB60" w:rsidR="007B45F7" w:rsidRDefault="007B45F7" w:rsidP="007B45F7">
            <w:pPr>
              <w:rPr>
                <w:sz w:val="32"/>
                <w:szCs w:val="32"/>
              </w:rPr>
            </w:pPr>
            <w:r w:rsidRPr="007B45F7">
              <w:rPr>
                <w:sz w:val="28"/>
                <w:szCs w:val="28"/>
              </w:rPr>
              <w:t>}</w:t>
            </w:r>
          </w:p>
        </w:tc>
      </w:tr>
    </w:tbl>
    <w:p w14:paraId="1A66CF4E" w14:textId="77777777" w:rsidR="007B45F7" w:rsidRDefault="007B45F7" w:rsidP="007B45F7">
      <w:pPr>
        <w:rPr>
          <w:sz w:val="32"/>
          <w:szCs w:val="32"/>
          <w:lang w:val="en-US"/>
        </w:rPr>
      </w:pPr>
    </w:p>
    <w:p w14:paraId="1D5E7C3C" w14:textId="308EF2A1" w:rsidR="00AB0BE8" w:rsidRDefault="00E330CD" w:rsidP="007B45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="00AB0BE8" w:rsidRPr="00AB0BE8">
        <w:rPr>
          <w:b/>
          <w:bCs/>
          <w:sz w:val="36"/>
          <w:szCs w:val="36"/>
        </w:rPr>
        <w:tab/>
        <w:t>Оценка характеристик программы</w:t>
      </w:r>
    </w:p>
    <w:p w14:paraId="4A966EEC" w14:textId="7DEB04D9" w:rsidR="00E330CD" w:rsidRDefault="00E330CD" w:rsidP="00E330C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тексте программы представлено 2 класса: </w:t>
      </w:r>
      <w:proofErr w:type="spellStart"/>
      <w:r>
        <w:rPr>
          <w:sz w:val="28"/>
          <w:szCs w:val="28"/>
          <w:lang w:val="en-US"/>
        </w:rPr>
        <w:t>Abonent</w:t>
      </w:r>
      <w:proofErr w:type="spellEnd"/>
      <w:r w:rsidRPr="00E330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AbonentExtended</w:t>
      </w:r>
      <w:proofErr w:type="spellEnd"/>
      <w:r w:rsidRPr="00E330CD">
        <w:rPr>
          <w:sz w:val="28"/>
          <w:szCs w:val="28"/>
        </w:rPr>
        <w:t>.</w:t>
      </w:r>
      <w:r>
        <w:rPr>
          <w:sz w:val="28"/>
          <w:szCs w:val="28"/>
        </w:rPr>
        <w:t xml:space="preserve"> Рассчитаем вес каждого из классов:</w:t>
      </w:r>
    </w:p>
    <w:p w14:paraId="15ECB5BF" w14:textId="6F1F3A50" w:rsidR="00E330CD" w:rsidRPr="00E330CD" w:rsidRDefault="00E330CD" w:rsidP="007B45F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bonen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3+2=5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747B057" w14:textId="175FD73E" w:rsidR="00E330CD" w:rsidRPr="00E330CD" w:rsidRDefault="00E330CD" w:rsidP="007B45F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Extende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+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3417ADF8" w14:textId="77777777" w:rsidR="00102A8A" w:rsidRDefault="00102A8A" w:rsidP="00E330CD">
      <w:pPr>
        <w:ind w:firstLine="708"/>
        <w:rPr>
          <w:rFonts w:eastAsiaTheme="minorEastAsia"/>
          <w:sz w:val="28"/>
          <w:szCs w:val="28"/>
        </w:rPr>
      </w:pPr>
    </w:p>
    <w:p w14:paraId="4CF13A7D" w14:textId="2CA0E902" w:rsidR="00E330CD" w:rsidRPr="00DB4DB9" w:rsidRDefault="00E330CD" w:rsidP="00E330CD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рассчитаем </w:t>
      </w:r>
      <w:r w:rsidR="00DB4DB9">
        <w:rPr>
          <w:rFonts w:eastAsiaTheme="minorEastAsia"/>
          <w:sz w:val="28"/>
          <w:szCs w:val="28"/>
        </w:rPr>
        <w:t xml:space="preserve">количество операций, переопределяемых классом </w:t>
      </w:r>
      <w:r w:rsidR="00DB4DB9" w:rsidRPr="00DB4DB9">
        <w:rPr>
          <w:rFonts w:eastAsiaTheme="minorEastAsia"/>
          <w:sz w:val="28"/>
          <w:szCs w:val="28"/>
        </w:rPr>
        <w:t>(</w:t>
      </w:r>
      <w:r w:rsidR="00DB4DB9">
        <w:rPr>
          <w:rFonts w:eastAsiaTheme="minorEastAsia"/>
          <w:sz w:val="28"/>
          <w:szCs w:val="28"/>
          <w:lang w:val="en-US"/>
        </w:rPr>
        <w:t>NOO</w:t>
      </w:r>
      <w:r w:rsidR="00DB4DB9" w:rsidRPr="00DB4DB9">
        <w:rPr>
          <w:rFonts w:eastAsiaTheme="minorEastAsia"/>
          <w:sz w:val="28"/>
          <w:szCs w:val="28"/>
        </w:rPr>
        <w:t>):</w:t>
      </w:r>
    </w:p>
    <w:p w14:paraId="152FAA66" w14:textId="6E72F247" w:rsidR="00DB4DB9" w:rsidRPr="00DB4DB9" w:rsidRDefault="00DB4DB9" w:rsidP="00E330CD">
      <w:pPr>
        <w:ind w:firstLine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N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Extende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 ;</m:t>
          </m:r>
        </m:oMath>
      </m:oMathPara>
    </w:p>
    <w:p w14:paraId="3F39F67D" w14:textId="77777777" w:rsidR="00102A8A" w:rsidRDefault="00102A8A" w:rsidP="00E330CD">
      <w:pPr>
        <w:ind w:firstLine="708"/>
        <w:rPr>
          <w:rFonts w:eastAsiaTheme="minorEastAsia"/>
          <w:iCs/>
          <w:sz w:val="28"/>
          <w:szCs w:val="28"/>
        </w:rPr>
      </w:pPr>
    </w:p>
    <w:p w14:paraId="5626D196" w14:textId="6BEB5C1F" w:rsidR="00DB4DB9" w:rsidRDefault="00DB4DB9" w:rsidP="00E330CD">
      <w:pPr>
        <w:ind w:firstLine="708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Далее рассчитаем значение </w:t>
      </w:r>
      <w:r>
        <w:rPr>
          <w:rFonts w:eastAsiaTheme="minorEastAsia"/>
          <w:iCs/>
          <w:sz w:val="28"/>
          <w:szCs w:val="28"/>
          <w:lang w:val="en-US"/>
        </w:rPr>
        <w:t>NOA</w:t>
      </w:r>
      <w:r>
        <w:rPr>
          <w:rFonts w:eastAsiaTheme="minorEastAsia"/>
          <w:iCs/>
          <w:sz w:val="28"/>
          <w:szCs w:val="28"/>
        </w:rPr>
        <w:t xml:space="preserve"> (количества операций, добавленных в класс):</w:t>
      </w:r>
    </w:p>
    <w:p w14:paraId="359E86AE" w14:textId="6266676F" w:rsidR="00DB4DB9" w:rsidRPr="00DB4DB9" w:rsidRDefault="00DB4DB9" w:rsidP="00E330CD">
      <w:pPr>
        <w:ind w:firstLine="708"/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O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Extende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;</m:t>
          </m:r>
        </m:oMath>
      </m:oMathPara>
    </w:p>
    <w:p w14:paraId="2E757A8E" w14:textId="77777777" w:rsidR="00102A8A" w:rsidRDefault="00102A8A" w:rsidP="00E330CD">
      <w:pPr>
        <w:ind w:firstLine="708"/>
        <w:rPr>
          <w:rFonts w:eastAsiaTheme="minorEastAsia"/>
          <w:iCs/>
          <w:sz w:val="28"/>
          <w:szCs w:val="28"/>
        </w:rPr>
      </w:pPr>
    </w:p>
    <w:p w14:paraId="13BAD14B" w14:textId="3C9EAD91" w:rsidR="00DB4DB9" w:rsidRDefault="00DB4DB9" w:rsidP="00E330CD">
      <w:pPr>
        <w:ind w:firstLine="708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Тогда Индекс специализации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</m:oMath>
      <w:r>
        <w:rPr>
          <w:rFonts w:eastAsiaTheme="minorEastAsia"/>
          <w:iCs/>
          <w:sz w:val="28"/>
          <w:szCs w:val="28"/>
        </w:rPr>
        <w:t xml:space="preserve"> будет равен:</w:t>
      </w:r>
    </w:p>
    <w:p w14:paraId="375CEC1A" w14:textId="0D39B6DD" w:rsidR="00DB4DB9" w:rsidRPr="00102A8A" w:rsidRDefault="00DB4DB9" w:rsidP="00E330CD">
      <w:pPr>
        <w:ind w:firstLine="708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Extende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O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bonentExtended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∙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1.33.</m:t>
          </m:r>
        </m:oMath>
      </m:oMathPara>
    </w:p>
    <w:p w14:paraId="482E8B31" w14:textId="77777777" w:rsidR="00102A8A" w:rsidRPr="00102A8A" w:rsidRDefault="00102A8A" w:rsidP="00E330CD">
      <w:pPr>
        <w:ind w:firstLine="708"/>
        <w:rPr>
          <w:rFonts w:eastAsiaTheme="minorEastAsia"/>
          <w:sz w:val="28"/>
          <w:szCs w:val="28"/>
        </w:rPr>
      </w:pPr>
    </w:p>
    <w:p w14:paraId="16267A8F" w14:textId="18B86B4F" w:rsidR="00DB4DB9" w:rsidRDefault="00102A8A" w:rsidP="00E330CD">
      <w:pPr>
        <w:ind w:firstLine="708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 xml:space="preserve">Теперь рассчитаем значение средннего размера операции </w:t>
      </w:r>
      <w:r>
        <w:rPr>
          <w:rFonts w:eastAsiaTheme="minorEastAsia"/>
          <w:iCs/>
          <w:sz w:val="28"/>
          <w:szCs w:val="28"/>
          <w:lang w:val="en-US"/>
        </w:rPr>
        <w:t>AOS</w:t>
      </w:r>
      <w:r w:rsidRPr="00102A8A">
        <w:rPr>
          <w:rFonts w:eastAsiaTheme="minorEastAsia"/>
          <w:iCs/>
          <w:sz w:val="28"/>
          <w:szCs w:val="28"/>
        </w:rPr>
        <w:t>:</w:t>
      </w:r>
    </w:p>
    <w:p w14:paraId="1A3F1ACD" w14:textId="77F5A177" w:rsidR="00102A8A" w:rsidRPr="000511AC" w:rsidRDefault="00102A8A" w:rsidP="00102A8A">
      <w:pPr>
        <w:ind w:firstLine="708"/>
        <w:rPr>
          <w:rFonts w:eastAsiaTheme="minorEastAsia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O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0,  </m:t>
          </m:r>
          <m:r>
            <w:rPr>
              <w:rFonts w:ascii="Cambria Math" w:eastAsiaTheme="minorEastAsia" w:hAnsi="Cambria Math"/>
              <w:sz w:val="28"/>
              <w:szCs w:val="28"/>
            </w:rPr>
            <m:t>поскольку не идёт прямое обращение к методам внешних классов</m:t>
          </m:r>
        </m:oMath>
      </m:oMathPara>
    </w:p>
    <w:p w14:paraId="7E611CB4" w14:textId="07D2C409" w:rsidR="00102A8A" w:rsidRPr="000511AC" w:rsidRDefault="00102A8A" w:rsidP="00E330CD">
      <w:pPr>
        <w:ind w:firstLine="708"/>
        <w:rPr>
          <w:rFonts w:eastAsiaTheme="minorEastAsia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O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Extende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eastAsiaTheme="minorEastAsia" w:hAnsi="Cambria Math"/>
              <w:sz w:val="28"/>
              <w:szCs w:val="28"/>
            </w:rPr>
            <m:t>,  поскольку тоже не происходит обращение к методам внешних классов</m:t>
          </m:r>
        </m:oMath>
      </m:oMathPara>
    </w:p>
    <w:p w14:paraId="46DB07BE" w14:textId="3CBF096D" w:rsidR="000511AC" w:rsidRPr="000511AC" w:rsidRDefault="000511AC" w:rsidP="00E330CD">
      <w:pPr>
        <w:ind w:firstLine="708"/>
        <w:rPr>
          <w:rFonts w:eastAsiaTheme="minorEastAsia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ain(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7,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это я посчитал просто так, хотя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ai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не является методом класса… </m:t>
          </m:r>
        </m:oMath>
      </m:oMathPara>
    </w:p>
    <w:p w14:paraId="6A2B7EA8" w14:textId="07D96C0C" w:rsidR="000511AC" w:rsidRDefault="000511AC">
      <w:pPr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  <w:lang w:val="en-US"/>
        </w:rPr>
        <w:br w:type="page"/>
      </w:r>
    </w:p>
    <w:p w14:paraId="3B12CCD8" w14:textId="62B07F87" w:rsidR="00102A8A" w:rsidRDefault="000511AC" w:rsidP="00E330CD">
      <w:pPr>
        <w:ind w:firstLine="708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lastRenderedPageBreak/>
        <w:t xml:space="preserve">Далее рассмотрим сложность операций классов ОС на основе </w:t>
      </w:r>
      <w:r>
        <w:rPr>
          <w:rFonts w:eastAsiaTheme="minorEastAsia"/>
          <w:iCs/>
          <w:sz w:val="28"/>
          <w:szCs w:val="28"/>
          <w:lang w:val="en-US"/>
        </w:rPr>
        <w:t>LOC</w:t>
      </w:r>
      <w:r w:rsidRPr="000511AC">
        <w:rPr>
          <w:rFonts w:eastAsiaTheme="minorEastAsia"/>
          <w:iCs/>
          <w:sz w:val="28"/>
          <w:szCs w:val="28"/>
        </w:rPr>
        <w:t>-</w:t>
      </w:r>
      <w:r>
        <w:rPr>
          <w:rFonts w:eastAsiaTheme="minorEastAsia"/>
          <w:iCs/>
          <w:sz w:val="28"/>
          <w:szCs w:val="28"/>
        </w:rPr>
        <w:t>оценок:</w:t>
      </w:r>
    </w:p>
    <w:p w14:paraId="6BE05AFE" w14:textId="68B88075" w:rsidR="000511AC" w:rsidRDefault="000511AC" w:rsidP="00E330CD">
      <w:pPr>
        <w:ind w:firstLine="708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 xml:space="preserve">Метод </w:t>
      </w:r>
      <w:r>
        <w:rPr>
          <w:rFonts w:eastAsiaTheme="minorEastAsia"/>
          <w:iCs/>
          <w:sz w:val="28"/>
          <w:szCs w:val="28"/>
          <w:lang w:val="en-US"/>
        </w:rPr>
        <w:t xml:space="preserve">input </w:t>
      </w:r>
      <w:r>
        <w:rPr>
          <w:rFonts w:eastAsiaTheme="minorEastAsia"/>
          <w:iCs/>
          <w:sz w:val="28"/>
          <w:szCs w:val="28"/>
        </w:rPr>
        <w:t xml:space="preserve">класса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Abonent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404"/>
      </w:tblGrid>
      <w:tr w:rsidR="000511AC" w14:paraId="2D880C17" w14:textId="77777777" w:rsidTr="00EF40EE">
        <w:tc>
          <w:tcPr>
            <w:tcW w:w="4957" w:type="dxa"/>
            <w:vAlign w:val="center"/>
          </w:tcPr>
          <w:p w14:paraId="2048E396" w14:textId="2A13A137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Действие</w:t>
            </w:r>
          </w:p>
        </w:tc>
        <w:tc>
          <w:tcPr>
            <w:tcW w:w="1984" w:type="dxa"/>
            <w:vAlign w:val="center"/>
          </w:tcPr>
          <w:p w14:paraId="274FBEAC" w14:textId="2A080DD7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ес</w:t>
            </w:r>
          </w:p>
        </w:tc>
        <w:tc>
          <w:tcPr>
            <w:tcW w:w="2404" w:type="dxa"/>
            <w:vAlign w:val="center"/>
          </w:tcPr>
          <w:p w14:paraId="39528368" w14:textId="1479B0E9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Количество строк</w:t>
            </w:r>
          </w:p>
        </w:tc>
      </w:tr>
      <w:tr w:rsidR="000511AC" w14:paraId="76491971" w14:textId="77777777" w:rsidTr="00EF40EE">
        <w:tc>
          <w:tcPr>
            <w:tcW w:w="4957" w:type="dxa"/>
            <w:vAlign w:val="center"/>
          </w:tcPr>
          <w:p w14:paraId="5744A9FE" w14:textId="67614212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Определение переменной-параметра</w:t>
            </w:r>
          </w:p>
        </w:tc>
        <w:tc>
          <w:tcPr>
            <w:tcW w:w="1984" w:type="dxa"/>
            <w:vAlign w:val="center"/>
          </w:tcPr>
          <w:p w14:paraId="003A54BC" w14:textId="21B02798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3</w:t>
            </w:r>
          </w:p>
        </w:tc>
        <w:tc>
          <w:tcPr>
            <w:tcW w:w="2404" w:type="dxa"/>
            <w:vAlign w:val="center"/>
          </w:tcPr>
          <w:p w14:paraId="58D17382" w14:textId="0F802872" w:rsidR="000511AC" w:rsidRPr="00FA3DD6" w:rsidRDefault="00FA3DD6" w:rsidP="000511AC">
            <w:pPr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3</w:t>
            </w:r>
          </w:p>
        </w:tc>
      </w:tr>
      <w:tr w:rsidR="000511AC" w14:paraId="3E770E5B" w14:textId="77777777" w:rsidTr="00EF40EE">
        <w:tc>
          <w:tcPr>
            <w:tcW w:w="4957" w:type="dxa"/>
            <w:vAlign w:val="center"/>
          </w:tcPr>
          <w:p w14:paraId="6D61FCC2" w14:textId="1018CA6E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Определение временной переменной</w:t>
            </w:r>
          </w:p>
        </w:tc>
        <w:tc>
          <w:tcPr>
            <w:tcW w:w="1984" w:type="dxa"/>
            <w:vAlign w:val="center"/>
          </w:tcPr>
          <w:p w14:paraId="632A904A" w14:textId="7A03B3C1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72EE63C9" w14:textId="60246A48" w:rsidR="000511AC" w:rsidRDefault="00EF40EE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0511AC" w14:paraId="13C46CA3" w14:textId="77777777" w:rsidTr="00EF40EE">
        <w:tc>
          <w:tcPr>
            <w:tcW w:w="4957" w:type="dxa"/>
            <w:vAlign w:val="center"/>
          </w:tcPr>
          <w:p w14:paraId="786E881B" w14:textId="07063667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Присваивание значения</w:t>
            </w:r>
          </w:p>
        </w:tc>
        <w:tc>
          <w:tcPr>
            <w:tcW w:w="1984" w:type="dxa"/>
            <w:vAlign w:val="center"/>
          </w:tcPr>
          <w:p w14:paraId="436865D9" w14:textId="0ED52B90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70AAA5CD" w14:textId="77777777" w:rsidR="000511AC" w:rsidRDefault="00EF40EE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1718215B" w14:textId="35DFA75D" w:rsidR="00EF40EE" w:rsidRDefault="00EF40EE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0511AC" w14:paraId="7B527528" w14:textId="77777777" w:rsidTr="00EF40EE">
        <w:tc>
          <w:tcPr>
            <w:tcW w:w="4957" w:type="dxa"/>
            <w:vAlign w:val="center"/>
          </w:tcPr>
          <w:p w14:paraId="7188751D" w14:textId="4D2BEDB3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ложенное выражение</w:t>
            </w:r>
          </w:p>
        </w:tc>
        <w:tc>
          <w:tcPr>
            <w:tcW w:w="1984" w:type="dxa"/>
            <w:vAlign w:val="center"/>
          </w:tcPr>
          <w:p w14:paraId="1B01D9D1" w14:textId="4354E954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0ABD46D2" w14:textId="77777777" w:rsidR="000511AC" w:rsidRDefault="00EF40EE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310DD934" w14:textId="4031142C" w:rsidR="00EF40EE" w:rsidRDefault="00EF40EE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0511AC" w14:paraId="747705BF" w14:textId="77777777" w:rsidTr="00EF40EE">
        <w:tc>
          <w:tcPr>
            <w:tcW w:w="4957" w:type="dxa"/>
            <w:vAlign w:val="center"/>
          </w:tcPr>
          <w:p w14:paraId="2565747F" w14:textId="30D52CDC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Сообщение без параметров</w:t>
            </w:r>
          </w:p>
        </w:tc>
        <w:tc>
          <w:tcPr>
            <w:tcW w:w="1984" w:type="dxa"/>
            <w:vAlign w:val="center"/>
          </w:tcPr>
          <w:p w14:paraId="4032F471" w14:textId="2B882025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1</w:t>
            </w:r>
          </w:p>
        </w:tc>
        <w:tc>
          <w:tcPr>
            <w:tcW w:w="2404" w:type="dxa"/>
            <w:vAlign w:val="center"/>
          </w:tcPr>
          <w:p w14:paraId="7DD877C0" w14:textId="1BF925EF" w:rsidR="000511AC" w:rsidRDefault="00EF40EE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0511AC" w14:paraId="2926D39D" w14:textId="77777777" w:rsidTr="00EF40EE">
        <w:tc>
          <w:tcPr>
            <w:tcW w:w="4957" w:type="dxa"/>
            <w:vAlign w:val="center"/>
          </w:tcPr>
          <w:p w14:paraId="15245A1D" w14:textId="1EF132C3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Арифм. операция</w:t>
            </w:r>
          </w:p>
        </w:tc>
        <w:tc>
          <w:tcPr>
            <w:tcW w:w="1984" w:type="dxa"/>
            <w:vAlign w:val="center"/>
          </w:tcPr>
          <w:p w14:paraId="2EA1C967" w14:textId="2046031C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2</w:t>
            </w:r>
          </w:p>
        </w:tc>
        <w:tc>
          <w:tcPr>
            <w:tcW w:w="2404" w:type="dxa"/>
            <w:vAlign w:val="center"/>
          </w:tcPr>
          <w:p w14:paraId="00650ECB" w14:textId="77777777" w:rsidR="000511AC" w:rsidRDefault="00EF40EE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0FB8371C" w14:textId="4567035F" w:rsidR="00EF40EE" w:rsidRDefault="00EF40EE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0511AC" w14:paraId="53E21E04" w14:textId="77777777" w:rsidTr="00EF40EE">
        <w:tc>
          <w:tcPr>
            <w:tcW w:w="4957" w:type="dxa"/>
            <w:vAlign w:val="center"/>
          </w:tcPr>
          <w:p w14:paraId="5190E87A" w14:textId="3B6028EA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Сообщение с параметрами</w:t>
            </w:r>
          </w:p>
        </w:tc>
        <w:tc>
          <w:tcPr>
            <w:tcW w:w="1984" w:type="dxa"/>
            <w:vAlign w:val="center"/>
          </w:tcPr>
          <w:p w14:paraId="3F33843C" w14:textId="38F21094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3</w:t>
            </w:r>
          </w:p>
        </w:tc>
        <w:tc>
          <w:tcPr>
            <w:tcW w:w="2404" w:type="dxa"/>
            <w:vAlign w:val="center"/>
          </w:tcPr>
          <w:p w14:paraId="3664CB90" w14:textId="564F907E" w:rsidR="000511AC" w:rsidRDefault="00EF40EE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0511AC" w14:paraId="1FDB30B0" w14:textId="77777777" w:rsidTr="00EF40EE">
        <w:tc>
          <w:tcPr>
            <w:tcW w:w="4957" w:type="dxa"/>
            <w:vAlign w:val="center"/>
          </w:tcPr>
          <w:p w14:paraId="0C7C81DB" w14:textId="5716CC28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ызов стандартной функции интерфейса</w:t>
            </w:r>
          </w:p>
        </w:tc>
        <w:tc>
          <w:tcPr>
            <w:tcW w:w="1984" w:type="dxa"/>
            <w:vAlign w:val="center"/>
          </w:tcPr>
          <w:p w14:paraId="1F8E7824" w14:textId="3972DB94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5</w:t>
            </w:r>
          </w:p>
        </w:tc>
        <w:tc>
          <w:tcPr>
            <w:tcW w:w="2404" w:type="dxa"/>
            <w:vAlign w:val="center"/>
          </w:tcPr>
          <w:p w14:paraId="37A3BECB" w14:textId="592407E4" w:rsidR="000511AC" w:rsidRDefault="00EF40EE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6</w:t>
            </w:r>
          </w:p>
        </w:tc>
      </w:tr>
      <w:tr w:rsidR="000511AC" w14:paraId="22D7E569" w14:textId="77777777" w:rsidTr="00EF40EE">
        <w:tc>
          <w:tcPr>
            <w:tcW w:w="4957" w:type="dxa"/>
            <w:vAlign w:val="center"/>
          </w:tcPr>
          <w:p w14:paraId="5FF858C3" w14:textId="1980696B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ызов пользовательской функции</w:t>
            </w:r>
          </w:p>
        </w:tc>
        <w:tc>
          <w:tcPr>
            <w:tcW w:w="1984" w:type="dxa"/>
            <w:vAlign w:val="center"/>
          </w:tcPr>
          <w:p w14:paraId="55722367" w14:textId="065E8021" w:rsidR="000511AC" w:rsidRDefault="000511AC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7</w:t>
            </w:r>
          </w:p>
        </w:tc>
        <w:tc>
          <w:tcPr>
            <w:tcW w:w="2404" w:type="dxa"/>
            <w:vAlign w:val="center"/>
          </w:tcPr>
          <w:p w14:paraId="16C51C35" w14:textId="1B063B77" w:rsidR="000511AC" w:rsidRDefault="00EF40EE" w:rsidP="000511AC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</w:tbl>
    <w:p w14:paraId="6A850BA0" w14:textId="716A7CBD" w:rsidR="000511AC" w:rsidRDefault="000511AC" w:rsidP="00E330CD">
      <w:pPr>
        <w:ind w:firstLine="708"/>
        <w:rPr>
          <w:rFonts w:eastAsiaTheme="minorEastAsia"/>
          <w:iCs/>
          <w:sz w:val="28"/>
          <w:szCs w:val="28"/>
          <w:lang w:val="en-US"/>
        </w:rPr>
      </w:pPr>
    </w:p>
    <w:p w14:paraId="498F9584" w14:textId="0EA06666" w:rsidR="00EF40EE" w:rsidRPr="00EF40EE" w:rsidRDefault="00EF40EE" w:rsidP="00E330CD">
      <w:pPr>
        <w:ind w:firstLine="708"/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∷input(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9+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0.9</m:t>
          </m:r>
        </m:oMath>
      </m:oMathPara>
    </w:p>
    <w:p w14:paraId="2C36DC64" w14:textId="007FA62D" w:rsidR="00EF40EE" w:rsidRDefault="00EF40EE" w:rsidP="00EF40EE">
      <w:pPr>
        <w:ind w:firstLine="708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 xml:space="preserve">Метод </w:t>
      </w:r>
      <w:r w:rsidR="00FA3DD6">
        <w:rPr>
          <w:rFonts w:eastAsiaTheme="minorEastAsia"/>
          <w:iCs/>
          <w:sz w:val="28"/>
          <w:szCs w:val="28"/>
          <w:lang w:val="en-US"/>
        </w:rPr>
        <w:t>out</w:t>
      </w:r>
      <w:r>
        <w:rPr>
          <w:rFonts w:eastAsiaTheme="minorEastAsia"/>
          <w:iCs/>
          <w:sz w:val="28"/>
          <w:szCs w:val="28"/>
          <w:lang w:val="en-US"/>
        </w:rPr>
        <w:t xml:space="preserve">put </w:t>
      </w:r>
      <w:r>
        <w:rPr>
          <w:rFonts w:eastAsiaTheme="minorEastAsia"/>
          <w:iCs/>
          <w:sz w:val="28"/>
          <w:szCs w:val="28"/>
        </w:rPr>
        <w:t xml:space="preserve">класса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Abonent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404"/>
      </w:tblGrid>
      <w:tr w:rsidR="00EF40EE" w14:paraId="53D47ED3" w14:textId="77777777" w:rsidTr="000A3D55">
        <w:tc>
          <w:tcPr>
            <w:tcW w:w="4957" w:type="dxa"/>
            <w:vAlign w:val="center"/>
          </w:tcPr>
          <w:p w14:paraId="4FB1BC66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Действие</w:t>
            </w:r>
          </w:p>
        </w:tc>
        <w:tc>
          <w:tcPr>
            <w:tcW w:w="1984" w:type="dxa"/>
            <w:vAlign w:val="center"/>
          </w:tcPr>
          <w:p w14:paraId="70956740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ес</w:t>
            </w:r>
          </w:p>
        </w:tc>
        <w:tc>
          <w:tcPr>
            <w:tcW w:w="2404" w:type="dxa"/>
            <w:vAlign w:val="center"/>
          </w:tcPr>
          <w:p w14:paraId="2EA6E60E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Количество строк</w:t>
            </w:r>
          </w:p>
        </w:tc>
      </w:tr>
      <w:tr w:rsidR="00EF40EE" w14:paraId="23395CDB" w14:textId="77777777" w:rsidTr="000A3D55">
        <w:tc>
          <w:tcPr>
            <w:tcW w:w="4957" w:type="dxa"/>
            <w:vAlign w:val="center"/>
          </w:tcPr>
          <w:p w14:paraId="1A125965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Определение переменной-параметра</w:t>
            </w:r>
          </w:p>
        </w:tc>
        <w:tc>
          <w:tcPr>
            <w:tcW w:w="1984" w:type="dxa"/>
            <w:vAlign w:val="center"/>
          </w:tcPr>
          <w:p w14:paraId="4CFC2B04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3</w:t>
            </w:r>
          </w:p>
        </w:tc>
        <w:tc>
          <w:tcPr>
            <w:tcW w:w="2404" w:type="dxa"/>
            <w:vAlign w:val="center"/>
          </w:tcPr>
          <w:p w14:paraId="010B228E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EF40EE" w14:paraId="6DED9D49" w14:textId="77777777" w:rsidTr="000A3D55">
        <w:tc>
          <w:tcPr>
            <w:tcW w:w="4957" w:type="dxa"/>
            <w:vAlign w:val="center"/>
          </w:tcPr>
          <w:p w14:paraId="6AAC0B09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Определение временной переменной</w:t>
            </w:r>
          </w:p>
        </w:tc>
        <w:tc>
          <w:tcPr>
            <w:tcW w:w="1984" w:type="dxa"/>
            <w:vAlign w:val="center"/>
          </w:tcPr>
          <w:p w14:paraId="65303691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05AA3631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EF40EE" w14:paraId="06A29F30" w14:textId="77777777" w:rsidTr="000A3D55">
        <w:tc>
          <w:tcPr>
            <w:tcW w:w="4957" w:type="dxa"/>
            <w:vAlign w:val="center"/>
          </w:tcPr>
          <w:p w14:paraId="4FB7EF28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Присваивание значения</w:t>
            </w:r>
          </w:p>
        </w:tc>
        <w:tc>
          <w:tcPr>
            <w:tcW w:w="1984" w:type="dxa"/>
            <w:vAlign w:val="center"/>
          </w:tcPr>
          <w:p w14:paraId="5E5EB243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71E9A148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2ADD4B68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EF40EE" w14:paraId="46FC8B7A" w14:textId="77777777" w:rsidTr="000A3D55">
        <w:tc>
          <w:tcPr>
            <w:tcW w:w="4957" w:type="dxa"/>
            <w:vAlign w:val="center"/>
          </w:tcPr>
          <w:p w14:paraId="27C1B614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ложенное выражение</w:t>
            </w:r>
          </w:p>
        </w:tc>
        <w:tc>
          <w:tcPr>
            <w:tcW w:w="1984" w:type="dxa"/>
            <w:vAlign w:val="center"/>
          </w:tcPr>
          <w:p w14:paraId="4D72D53D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496B52EF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3559897F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EF40EE" w14:paraId="07727675" w14:textId="77777777" w:rsidTr="000A3D55">
        <w:tc>
          <w:tcPr>
            <w:tcW w:w="4957" w:type="dxa"/>
            <w:vAlign w:val="center"/>
          </w:tcPr>
          <w:p w14:paraId="617FA5F4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Сообщение без параметров</w:t>
            </w:r>
          </w:p>
        </w:tc>
        <w:tc>
          <w:tcPr>
            <w:tcW w:w="1984" w:type="dxa"/>
            <w:vAlign w:val="center"/>
          </w:tcPr>
          <w:p w14:paraId="790E6B49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1</w:t>
            </w:r>
          </w:p>
        </w:tc>
        <w:tc>
          <w:tcPr>
            <w:tcW w:w="2404" w:type="dxa"/>
            <w:vAlign w:val="center"/>
          </w:tcPr>
          <w:p w14:paraId="3936D412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EF40EE" w14:paraId="4D2A6D2D" w14:textId="77777777" w:rsidTr="000A3D55">
        <w:tc>
          <w:tcPr>
            <w:tcW w:w="4957" w:type="dxa"/>
            <w:vAlign w:val="center"/>
          </w:tcPr>
          <w:p w14:paraId="4D3717A8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Арифм. операция</w:t>
            </w:r>
          </w:p>
        </w:tc>
        <w:tc>
          <w:tcPr>
            <w:tcW w:w="1984" w:type="dxa"/>
            <w:vAlign w:val="center"/>
          </w:tcPr>
          <w:p w14:paraId="559367DD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2</w:t>
            </w:r>
          </w:p>
        </w:tc>
        <w:tc>
          <w:tcPr>
            <w:tcW w:w="2404" w:type="dxa"/>
            <w:vAlign w:val="center"/>
          </w:tcPr>
          <w:p w14:paraId="13046F57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2C301F38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EF40EE" w14:paraId="75A6CF49" w14:textId="77777777" w:rsidTr="000A3D55">
        <w:tc>
          <w:tcPr>
            <w:tcW w:w="4957" w:type="dxa"/>
            <w:vAlign w:val="center"/>
          </w:tcPr>
          <w:p w14:paraId="6FAB3C46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Сообщение с параметрами</w:t>
            </w:r>
          </w:p>
        </w:tc>
        <w:tc>
          <w:tcPr>
            <w:tcW w:w="1984" w:type="dxa"/>
            <w:vAlign w:val="center"/>
          </w:tcPr>
          <w:p w14:paraId="17343CF9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3</w:t>
            </w:r>
          </w:p>
        </w:tc>
        <w:tc>
          <w:tcPr>
            <w:tcW w:w="2404" w:type="dxa"/>
            <w:vAlign w:val="center"/>
          </w:tcPr>
          <w:p w14:paraId="4A13D387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EF40EE" w14:paraId="034BEEAC" w14:textId="77777777" w:rsidTr="000A3D55">
        <w:tc>
          <w:tcPr>
            <w:tcW w:w="4957" w:type="dxa"/>
            <w:vAlign w:val="center"/>
          </w:tcPr>
          <w:p w14:paraId="1B6B1D48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ызов стандартной функции интерфейса</w:t>
            </w:r>
          </w:p>
        </w:tc>
        <w:tc>
          <w:tcPr>
            <w:tcW w:w="1984" w:type="dxa"/>
            <w:vAlign w:val="center"/>
          </w:tcPr>
          <w:p w14:paraId="774F0D13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5</w:t>
            </w:r>
          </w:p>
        </w:tc>
        <w:tc>
          <w:tcPr>
            <w:tcW w:w="2404" w:type="dxa"/>
            <w:vAlign w:val="center"/>
          </w:tcPr>
          <w:p w14:paraId="2EB57B67" w14:textId="516D8071" w:rsidR="00EF40EE" w:rsidRP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4</w:t>
            </w:r>
          </w:p>
        </w:tc>
      </w:tr>
      <w:tr w:rsidR="00EF40EE" w14:paraId="6E8353A5" w14:textId="77777777" w:rsidTr="000A3D55">
        <w:tc>
          <w:tcPr>
            <w:tcW w:w="4957" w:type="dxa"/>
            <w:vAlign w:val="center"/>
          </w:tcPr>
          <w:p w14:paraId="130FDE35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ызов пользовательской функции</w:t>
            </w:r>
          </w:p>
        </w:tc>
        <w:tc>
          <w:tcPr>
            <w:tcW w:w="1984" w:type="dxa"/>
            <w:vAlign w:val="center"/>
          </w:tcPr>
          <w:p w14:paraId="62CC40B1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7</w:t>
            </w:r>
          </w:p>
        </w:tc>
        <w:tc>
          <w:tcPr>
            <w:tcW w:w="2404" w:type="dxa"/>
            <w:vAlign w:val="center"/>
          </w:tcPr>
          <w:p w14:paraId="50DAA1F0" w14:textId="77777777" w:rsidR="00EF40EE" w:rsidRDefault="00EF40EE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</w:tbl>
    <w:p w14:paraId="3F2CCA84" w14:textId="77777777" w:rsidR="00EF40EE" w:rsidRDefault="00EF40EE" w:rsidP="00EF40EE">
      <w:pPr>
        <w:ind w:firstLine="708"/>
        <w:rPr>
          <w:rFonts w:eastAsiaTheme="minorEastAsia"/>
          <w:iCs/>
          <w:sz w:val="28"/>
          <w:szCs w:val="28"/>
          <w:lang w:val="en-US"/>
        </w:rPr>
      </w:pPr>
    </w:p>
    <w:p w14:paraId="3462013F" w14:textId="07A62C64" w:rsidR="00EF40EE" w:rsidRPr="00EF40EE" w:rsidRDefault="00EF40EE" w:rsidP="00EF40EE">
      <w:pPr>
        <w:ind w:firstLine="708"/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∷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ut(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0</m:t>
          </m:r>
        </m:oMath>
      </m:oMathPara>
    </w:p>
    <w:p w14:paraId="2ED698D1" w14:textId="77777777" w:rsidR="00EF40EE" w:rsidRPr="00EF40EE" w:rsidRDefault="00EF40EE" w:rsidP="00EF40EE">
      <w:pPr>
        <w:ind w:firstLine="708"/>
        <w:rPr>
          <w:rFonts w:eastAsiaTheme="minorEastAsia"/>
          <w:iCs/>
          <w:sz w:val="28"/>
          <w:szCs w:val="28"/>
          <w:lang w:val="en-US"/>
        </w:rPr>
      </w:pPr>
    </w:p>
    <w:p w14:paraId="68C2EBBF" w14:textId="4F1406B1" w:rsidR="00FA3DD6" w:rsidRDefault="00FA3DD6" w:rsidP="00FA3DD6">
      <w:pPr>
        <w:ind w:firstLine="708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lastRenderedPageBreak/>
        <w:t xml:space="preserve">Метод </w:t>
      </w:r>
      <w:r>
        <w:rPr>
          <w:rFonts w:eastAsiaTheme="minorEastAsia"/>
          <w:iCs/>
          <w:sz w:val="28"/>
          <w:szCs w:val="28"/>
          <w:lang w:val="en-US"/>
        </w:rPr>
        <w:t xml:space="preserve">input </w:t>
      </w:r>
      <w:r>
        <w:rPr>
          <w:rFonts w:eastAsiaTheme="minorEastAsia"/>
          <w:iCs/>
          <w:sz w:val="28"/>
          <w:szCs w:val="28"/>
        </w:rPr>
        <w:t xml:space="preserve">класса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Abonent</w:t>
      </w:r>
      <w:r>
        <w:rPr>
          <w:rFonts w:eastAsiaTheme="minorEastAsia"/>
          <w:iCs/>
          <w:sz w:val="28"/>
          <w:szCs w:val="28"/>
          <w:lang w:val="en-US"/>
        </w:rPr>
        <w:t>Extended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404"/>
      </w:tblGrid>
      <w:tr w:rsidR="00FA3DD6" w14:paraId="3A381B80" w14:textId="77777777" w:rsidTr="000A3D55">
        <w:tc>
          <w:tcPr>
            <w:tcW w:w="4957" w:type="dxa"/>
            <w:vAlign w:val="center"/>
          </w:tcPr>
          <w:p w14:paraId="18DAF261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Действие</w:t>
            </w:r>
          </w:p>
        </w:tc>
        <w:tc>
          <w:tcPr>
            <w:tcW w:w="1984" w:type="dxa"/>
            <w:vAlign w:val="center"/>
          </w:tcPr>
          <w:p w14:paraId="22912D9C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ес</w:t>
            </w:r>
          </w:p>
        </w:tc>
        <w:tc>
          <w:tcPr>
            <w:tcW w:w="2404" w:type="dxa"/>
            <w:vAlign w:val="center"/>
          </w:tcPr>
          <w:p w14:paraId="368F8041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Количество строк</w:t>
            </w:r>
          </w:p>
        </w:tc>
      </w:tr>
      <w:tr w:rsidR="00FA3DD6" w14:paraId="27FC8E7A" w14:textId="77777777" w:rsidTr="000A3D55">
        <w:tc>
          <w:tcPr>
            <w:tcW w:w="4957" w:type="dxa"/>
            <w:vAlign w:val="center"/>
          </w:tcPr>
          <w:p w14:paraId="1583C7D5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Определение переменной-параметра</w:t>
            </w:r>
          </w:p>
        </w:tc>
        <w:tc>
          <w:tcPr>
            <w:tcW w:w="1984" w:type="dxa"/>
            <w:vAlign w:val="center"/>
          </w:tcPr>
          <w:p w14:paraId="7B95F10B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3</w:t>
            </w:r>
          </w:p>
        </w:tc>
        <w:tc>
          <w:tcPr>
            <w:tcW w:w="2404" w:type="dxa"/>
            <w:vAlign w:val="center"/>
          </w:tcPr>
          <w:p w14:paraId="424D3BD1" w14:textId="1BB8832D" w:rsidR="00FA3DD6" w:rsidRP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4</w:t>
            </w:r>
          </w:p>
        </w:tc>
      </w:tr>
      <w:tr w:rsidR="00FA3DD6" w14:paraId="43498C33" w14:textId="77777777" w:rsidTr="000A3D55">
        <w:tc>
          <w:tcPr>
            <w:tcW w:w="4957" w:type="dxa"/>
            <w:vAlign w:val="center"/>
          </w:tcPr>
          <w:p w14:paraId="1EF2B816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Определение временной переменной</w:t>
            </w:r>
          </w:p>
        </w:tc>
        <w:tc>
          <w:tcPr>
            <w:tcW w:w="1984" w:type="dxa"/>
            <w:vAlign w:val="center"/>
          </w:tcPr>
          <w:p w14:paraId="608CEEB2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19AE002D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FA3DD6" w14:paraId="033DB24E" w14:textId="77777777" w:rsidTr="000A3D55">
        <w:tc>
          <w:tcPr>
            <w:tcW w:w="4957" w:type="dxa"/>
            <w:vAlign w:val="center"/>
          </w:tcPr>
          <w:p w14:paraId="77944FCC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Присваивание значения</w:t>
            </w:r>
          </w:p>
        </w:tc>
        <w:tc>
          <w:tcPr>
            <w:tcW w:w="1984" w:type="dxa"/>
            <w:vAlign w:val="center"/>
          </w:tcPr>
          <w:p w14:paraId="0FC64C0F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4560942C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252122B8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FA3DD6" w14:paraId="07342EC6" w14:textId="77777777" w:rsidTr="000A3D55">
        <w:tc>
          <w:tcPr>
            <w:tcW w:w="4957" w:type="dxa"/>
            <w:vAlign w:val="center"/>
          </w:tcPr>
          <w:p w14:paraId="70EE1C6C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ложенное выражение</w:t>
            </w:r>
          </w:p>
        </w:tc>
        <w:tc>
          <w:tcPr>
            <w:tcW w:w="1984" w:type="dxa"/>
            <w:vAlign w:val="center"/>
          </w:tcPr>
          <w:p w14:paraId="79C53D04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1EC2B4DF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2EA19093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FA3DD6" w14:paraId="3DC4B123" w14:textId="77777777" w:rsidTr="000A3D55">
        <w:tc>
          <w:tcPr>
            <w:tcW w:w="4957" w:type="dxa"/>
            <w:vAlign w:val="center"/>
          </w:tcPr>
          <w:p w14:paraId="77F30D76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Сообщение без параметров</w:t>
            </w:r>
          </w:p>
        </w:tc>
        <w:tc>
          <w:tcPr>
            <w:tcW w:w="1984" w:type="dxa"/>
            <w:vAlign w:val="center"/>
          </w:tcPr>
          <w:p w14:paraId="42585629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1</w:t>
            </w:r>
          </w:p>
        </w:tc>
        <w:tc>
          <w:tcPr>
            <w:tcW w:w="2404" w:type="dxa"/>
            <w:vAlign w:val="center"/>
          </w:tcPr>
          <w:p w14:paraId="51EE4B1E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FA3DD6" w14:paraId="6AABD469" w14:textId="77777777" w:rsidTr="000A3D55">
        <w:tc>
          <w:tcPr>
            <w:tcW w:w="4957" w:type="dxa"/>
            <w:vAlign w:val="center"/>
          </w:tcPr>
          <w:p w14:paraId="3DCC737E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Арифм. операция</w:t>
            </w:r>
          </w:p>
        </w:tc>
        <w:tc>
          <w:tcPr>
            <w:tcW w:w="1984" w:type="dxa"/>
            <w:vAlign w:val="center"/>
          </w:tcPr>
          <w:p w14:paraId="67777233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2</w:t>
            </w:r>
          </w:p>
        </w:tc>
        <w:tc>
          <w:tcPr>
            <w:tcW w:w="2404" w:type="dxa"/>
            <w:vAlign w:val="center"/>
          </w:tcPr>
          <w:p w14:paraId="6C650F07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7BFE6D16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FA3DD6" w14:paraId="05B16825" w14:textId="77777777" w:rsidTr="000A3D55">
        <w:tc>
          <w:tcPr>
            <w:tcW w:w="4957" w:type="dxa"/>
            <w:vAlign w:val="center"/>
          </w:tcPr>
          <w:p w14:paraId="5D009DE1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Сообщение с параметрами</w:t>
            </w:r>
          </w:p>
        </w:tc>
        <w:tc>
          <w:tcPr>
            <w:tcW w:w="1984" w:type="dxa"/>
            <w:vAlign w:val="center"/>
          </w:tcPr>
          <w:p w14:paraId="7BB5A37E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3</w:t>
            </w:r>
          </w:p>
        </w:tc>
        <w:tc>
          <w:tcPr>
            <w:tcW w:w="2404" w:type="dxa"/>
            <w:vAlign w:val="center"/>
          </w:tcPr>
          <w:p w14:paraId="024E020D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FA3DD6" w14:paraId="7AF9D0A8" w14:textId="77777777" w:rsidTr="000A3D55">
        <w:tc>
          <w:tcPr>
            <w:tcW w:w="4957" w:type="dxa"/>
            <w:vAlign w:val="center"/>
          </w:tcPr>
          <w:p w14:paraId="01F5087F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ызов стандартной функции интерфейса</w:t>
            </w:r>
          </w:p>
        </w:tc>
        <w:tc>
          <w:tcPr>
            <w:tcW w:w="1984" w:type="dxa"/>
            <w:vAlign w:val="center"/>
          </w:tcPr>
          <w:p w14:paraId="3053AB52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5</w:t>
            </w:r>
          </w:p>
        </w:tc>
        <w:tc>
          <w:tcPr>
            <w:tcW w:w="2404" w:type="dxa"/>
            <w:vAlign w:val="center"/>
          </w:tcPr>
          <w:p w14:paraId="14E04668" w14:textId="31C6D7AE" w:rsidR="00FA3DD6" w:rsidRP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8</w:t>
            </w:r>
          </w:p>
        </w:tc>
      </w:tr>
      <w:tr w:rsidR="00FA3DD6" w14:paraId="6D72158F" w14:textId="77777777" w:rsidTr="000A3D55">
        <w:tc>
          <w:tcPr>
            <w:tcW w:w="4957" w:type="dxa"/>
            <w:vAlign w:val="center"/>
          </w:tcPr>
          <w:p w14:paraId="5CC6A4CE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ызов пользовательской функции</w:t>
            </w:r>
          </w:p>
        </w:tc>
        <w:tc>
          <w:tcPr>
            <w:tcW w:w="1984" w:type="dxa"/>
            <w:vAlign w:val="center"/>
          </w:tcPr>
          <w:p w14:paraId="4BAD62B4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7</w:t>
            </w:r>
          </w:p>
        </w:tc>
        <w:tc>
          <w:tcPr>
            <w:tcW w:w="2404" w:type="dxa"/>
            <w:vAlign w:val="center"/>
          </w:tcPr>
          <w:p w14:paraId="55B0747F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</w:tbl>
    <w:p w14:paraId="4CB1FE98" w14:textId="77777777" w:rsidR="00FA3DD6" w:rsidRDefault="00FA3DD6" w:rsidP="00FA3DD6">
      <w:pPr>
        <w:ind w:firstLine="708"/>
        <w:rPr>
          <w:rFonts w:eastAsiaTheme="minorEastAsia"/>
          <w:iCs/>
          <w:sz w:val="28"/>
          <w:szCs w:val="28"/>
          <w:lang w:val="en-US"/>
        </w:rPr>
      </w:pPr>
    </w:p>
    <w:p w14:paraId="6380D992" w14:textId="64FF8F01" w:rsidR="00FA3DD6" w:rsidRPr="00EF40EE" w:rsidRDefault="00FA3DD6" w:rsidP="00FA3DD6">
      <w:pPr>
        <w:ind w:firstLine="708"/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Extended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∷input(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.2+40=41.2</m:t>
          </m:r>
        </m:oMath>
      </m:oMathPara>
    </w:p>
    <w:p w14:paraId="0281E703" w14:textId="0E69006C" w:rsidR="00FA3DD6" w:rsidRDefault="00FA3DD6" w:rsidP="00FA3DD6">
      <w:pPr>
        <w:ind w:firstLine="708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 xml:space="preserve">Метод </w:t>
      </w:r>
      <w:r>
        <w:rPr>
          <w:rFonts w:eastAsiaTheme="minorEastAsia"/>
          <w:iCs/>
          <w:sz w:val="28"/>
          <w:szCs w:val="28"/>
          <w:lang w:val="en-US"/>
        </w:rPr>
        <w:t>out</w:t>
      </w:r>
      <w:r>
        <w:rPr>
          <w:rFonts w:eastAsiaTheme="minorEastAsia"/>
          <w:iCs/>
          <w:sz w:val="28"/>
          <w:szCs w:val="28"/>
          <w:lang w:val="en-US"/>
        </w:rPr>
        <w:t xml:space="preserve">put </w:t>
      </w:r>
      <w:r>
        <w:rPr>
          <w:rFonts w:eastAsiaTheme="minorEastAsia"/>
          <w:iCs/>
          <w:sz w:val="28"/>
          <w:szCs w:val="28"/>
        </w:rPr>
        <w:t xml:space="preserve">класса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Abonent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404"/>
      </w:tblGrid>
      <w:tr w:rsidR="00FA3DD6" w14:paraId="3447C79F" w14:textId="77777777" w:rsidTr="000A3D55">
        <w:tc>
          <w:tcPr>
            <w:tcW w:w="4957" w:type="dxa"/>
            <w:vAlign w:val="center"/>
          </w:tcPr>
          <w:p w14:paraId="4C881ED4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Действие</w:t>
            </w:r>
          </w:p>
        </w:tc>
        <w:tc>
          <w:tcPr>
            <w:tcW w:w="1984" w:type="dxa"/>
            <w:vAlign w:val="center"/>
          </w:tcPr>
          <w:p w14:paraId="1D138276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ес</w:t>
            </w:r>
          </w:p>
        </w:tc>
        <w:tc>
          <w:tcPr>
            <w:tcW w:w="2404" w:type="dxa"/>
            <w:vAlign w:val="center"/>
          </w:tcPr>
          <w:p w14:paraId="1080B260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Количество строк</w:t>
            </w:r>
          </w:p>
        </w:tc>
      </w:tr>
      <w:tr w:rsidR="00FA3DD6" w14:paraId="587E28F7" w14:textId="77777777" w:rsidTr="000A3D55">
        <w:tc>
          <w:tcPr>
            <w:tcW w:w="4957" w:type="dxa"/>
            <w:vAlign w:val="center"/>
          </w:tcPr>
          <w:p w14:paraId="40C1E1D3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Определение переменной-параметра</w:t>
            </w:r>
          </w:p>
        </w:tc>
        <w:tc>
          <w:tcPr>
            <w:tcW w:w="1984" w:type="dxa"/>
            <w:vAlign w:val="center"/>
          </w:tcPr>
          <w:p w14:paraId="690124EE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3</w:t>
            </w:r>
          </w:p>
        </w:tc>
        <w:tc>
          <w:tcPr>
            <w:tcW w:w="2404" w:type="dxa"/>
            <w:vAlign w:val="center"/>
          </w:tcPr>
          <w:p w14:paraId="6BF2B106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FA3DD6" w14:paraId="59F97F28" w14:textId="77777777" w:rsidTr="000A3D55">
        <w:tc>
          <w:tcPr>
            <w:tcW w:w="4957" w:type="dxa"/>
            <w:vAlign w:val="center"/>
          </w:tcPr>
          <w:p w14:paraId="7AF67A3F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Определение временной переменной</w:t>
            </w:r>
          </w:p>
        </w:tc>
        <w:tc>
          <w:tcPr>
            <w:tcW w:w="1984" w:type="dxa"/>
            <w:vAlign w:val="center"/>
          </w:tcPr>
          <w:p w14:paraId="5CBCC004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501F407B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FA3DD6" w14:paraId="60C715C1" w14:textId="77777777" w:rsidTr="000A3D55">
        <w:tc>
          <w:tcPr>
            <w:tcW w:w="4957" w:type="dxa"/>
            <w:vAlign w:val="center"/>
          </w:tcPr>
          <w:p w14:paraId="538FFE84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Присваивание значения</w:t>
            </w:r>
          </w:p>
        </w:tc>
        <w:tc>
          <w:tcPr>
            <w:tcW w:w="1984" w:type="dxa"/>
            <w:vAlign w:val="center"/>
          </w:tcPr>
          <w:p w14:paraId="5623F7C0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3CE46CDF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223184F9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FA3DD6" w14:paraId="56110607" w14:textId="77777777" w:rsidTr="000A3D55">
        <w:tc>
          <w:tcPr>
            <w:tcW w:w="4957" w:type="dxa"/>
            <w:vAlign w:val="center"/>
          </w:tcPr>
          <w:p w14:paraId="509A6A06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ложенное выражение</w:t>
            </w:r>
          </w:p>
        </w:tc>
        <w:tc>
          <w:tcPr>
            <w:tcW w:w="1984" w:type="dxa"/>
            <w:vAlign w:val="center"/>
          </w:tcPr>
          <w:p w14:paraId="4EE24B02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5A647BF8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5BF4B6AE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FA3DD6" w14:paraId="23B83197" w14:textId="77777777" w:rsidTr="000A3D55">
        <w:tc>
          <w:tcPr>
            <w:tcW w:w="4957" w:type="dxa"/>
            <w:vAlign w:val="center"/>
          </w:tcPr>
          <w:p w14:paraId="66212C0F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Сообщение без параметров</w:t>
            </w:r>
          </w:p>
        </w:tc>
        <w:tc>
          <w:tcPr>
            <w:tcW w:w="1984" w:type="dxa"/>
            <w:vAlign w:val="center"/>
          </w:tcPr>
          <w:p w14:paraId="21A41C69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1</w:t>
            </w:r>
          </w:p>
        </w:tc>
        <w:tc>
          <w:tcPr>
            <w:tcW w:w="2404" w:type="dxa"/>
            <w:vAlign w:val="center"/>
          </w:tcPr>
          <w:p w14:paraId="2FE29D45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FA3DD6" w14:paraId="7555C1F3" w14:textId="77777777" w:rsidTr="000A3D55">
        <w:tc>
          <w:tcPr>
            <w:tcW w:w="4957" w:type="dxa"/>
            <w:vAlign w:val="center"/>
          </w:tcPr>
          <w:p w14:paraId="6C53394E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Арифм. операция</w:t>
            </w:r>
          </w:p>
        </w:tc>
        <w:tc>
          <w:tcPr>
            <w:tcW w:w="1984" w:type="dxa"/>
            <w:vAlign w:val="center"/>
          </w:tcPr>
          <w:p w14:paraId="4FCA622A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2</w:t>
            </w:r>
          </w:p>
        </w:tc>
        <w:tc>
          <w:tcPr>
            <w:tcW w:w="2404" w:type="dxa"/>
            <w:vAlign w:val="center"/>
          </w:tcPr>
          <w:p w14:paraId="2224D6C7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7A504AE2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FA3DD6" w14:paraId="6FDDCC75" w14:textId="77777777" w:rsidTr="000A3D55">
        <w:tc>
          <w:tcPr>
            <w:tcW w:w="4957" w:type="dxa"/>
            <w:vAlign w:val="center"/>
          </w:tcPr>
          <w:p w14:paraId="75FE7F3C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Сообщение с параметрами</w:t>
            </w:r>
          </w:p>
        </w:tc>
        <w:tc>
          <w:tcPr>
            <w:tcW w:w="1984" w:type="dxa"/>
            <w:vAlign w:val="center"/>
          </w:tcPr>
          <w:p w14:paraId="3F6419A8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3</w:t>
            </w:r>
          </w:p>
        </w:tc>
        <w:tc>
          <w:tcPr>
            <w:tcW w:w="2404" w:type="dxa"/>
            <w:vAlign w:val="center"/>
          </w:tcPr>
          <w:p w14:paraId="7E391B6B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FA3DD6" w14:paraId="75255EE7" w14:textId="77777777" w:rsidTr="000A3D55">
        <w:tc>
          <w:tcPr>
            <w:tcW w:w="4957" w:type="dxa"/>
            <w:vAlign w:val="center"/>
          </w:tcPr>
          <w:p w14:paraId="2AF9969F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ызов стандартной функции интерфейса</w:t>
            </w:r>
          </w:p>
        </w:tc>
        <w:tc>
          <w:tcPr>
            <w:tcW w:w="1984" w:type="dxa"/>
            <w:vAlign w:val="center"/>
          </w:tcPr>
          <w:p w14:paraId="44141DD0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5</w:t>
            </w:r>
          </w:p>
        </w:tc>
        <w:tc>
          <w:tcPr>
            <w:tcW w:w="2404" w:type="dxa"/>
            <w:vAlign w:val="center"/>
          </w:tcPr>
          <w:p w14:paraId="52C89C6A" w14:textId="156F1D1A" w:rsidR="00FA3DD6" w:rsidRP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5</w:t>
            </w:r>
          </w:p>
        </w:tc>
      </w:tr>
      <w:tr w:rsidR="00FA3DD6" w14:paraId="1D504DDE" w14:textId="77777777" w:rsidTr="000A3D55">
        <w:tc>
          <w:tcPr>
            <w:tcW w:w="4957" w:type="dxa"/>
            <w:vAlign w:val="center"/>
          </w:tcPr>
          <w:p w14:paraId="35B6C04D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ызов пользовательской функции</w:t>
            </w:r>
          </w:p>
        </w:tc>
        <w:tc>
          <w:tcPr>
            <w:tcW w:w="1984" w:type="dxa"/>
            <w:vAlign w:val="center"/>
          </w:tcPr>
          <w:p w14:paraId="3EFC1188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7</w:t>
            </w:r>
          </w:p>
        </w:tc>
        <w:tc>
          <w:tcPr>
            <w:tcW w:w="2404" w:type="dxa"/>
            <w:vAlign w:val="center"/>
          </w:tcPr>
          <w:p w14:paraId="673953CA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</w:tbl>
    <w:p w14:paraId="2CC7FD30" w14:textId="77777777" w:rsidR="00FA3DD6" w:rsidRDefault="00FA3DD6" w:rsidP="00FA3DD6">
      <w:pPr>
        <w:ind w:firstLine="708"/>
        <w:rPr>
          <w:rFonts w:eastAsiaTheme="minorEastAsia"/>
          <w:iCs/>
          <w:sz w:val="28"/>
          <w:szCs w:val="28"/>
          <w:lang w:val="en-US"/>
        </w:rPr>
      </w:pPr>
    </w:p>
    <w:p w14:paraId="0F48F57B" w14:textId="066C13A5" w:rsidR="00FA3DD6" w:rsidRPr="00EF40EE" w:rsidRDefault="00FA3DD6" w:rsidP="00FA3DD6">
      <w:pPr>
        <w:ind w:firstLine="708"/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∷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ut(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5</m:t>
          </m:r>
        </m:oMath>
      </m:oMathPara>
    </w:p>
    <w:p w14:paraId="5962B6DA" w14:textId="77777777" w:rsidR="00FA3DD6" w:rsidRDefault="00FA3DD6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br w:type="page"/>
      </w:r>
    </w:p>
    <w:p w14:paraId="2A3DD379" w14:textId="2E14B79E" w:rsidR="00FA3DD6" w:rsidRDefault="00FA3DD6" w:rsidP="00FA3DD6">
      <w:pPr>
        <w:ind w:firstLine="708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lastRenderedPageBreak/>
        <w:t xml:space="preserve">Метод </w:t>
      </w:r>
      <w:proofErr w:type="spellStart"/>
      <w:r w:rsidRPr="007B45F7">
        <w:rPr>
          <w:sz w:val="28"/>
          <w:szCs w:val="28"/>
          <w:lang w:val="en-US"/>
        </w:rPr>
        <w:t>checkDebetor</w:t>
      </w:r>
      <w:proofErr w:type="spellEnd"/>
      <w:r>
        <w:rPr>
          <w:rFonts w:eastAsiaTheme="minorEastAsia"/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класса 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Abonent</w:t>
      </w:r>
      <w:r>
        <w:rPr>
          <w:rFonts w:eastAsiaTheme="minorEastAsia"/>
          <w:iCs/>
          <w:sz w:val="28"/>
          <w:szCs w:val="28"/>
          <w:lang w:val="en-US"/>
        </w:rPr>
        <w:t>Extended</w:t>
      </w:r>
      <w:proofErr w:type="spellEnd"/>
      <w:r>
        <w:rPr>
          <w:rFonts w:eastAsiaTheme="minorEastAsia"/>
          <w:i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404"/>
      </w:tblGrid>
      <w:tr w:rsidR="00FA3DD6" w14:paraId="2109C645" w14:textId="77777777" w:rsidTr="000A3D55">
        <w:tc>
          <w:tcPr>
            <w:tcW w:w="4957" w:type="dxa"/>
            <w:vAlign w:val="center"/>
          </w:tcPr>
          <w:p w14:paraId="20E689EC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Действие</w:t>
            </w:r>
          </w:p>
        </w:tc>
        <w:tc>
          <w:tcPr>
            <w:tcW w:w="1984" w:type="dxa"/>
            <w:vAlign w:val="center"/>
          </w:tcPr>
          <w:p w14:paraId="4745E8B8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ес</w:t>
            </w:r>
          </w:p>
        </w:tc>
        <w:tc>
          <w:tcPr>
            <w:tcW w:w="2404" w:type="dxa"/>
            <w:vAlign w:val="center"/>
          </w:tcPr>
          <w:p w14:paraId="5FFDA758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Количество строк</w:t>
            </w:r>
          </w:p>
        </w:tc>
      </w:tr>
      <w:tr w:rsidR="00FA3DD6" w14:paraId="72C439AB" w14:textId="77777777" w:rsidTr="000A3D55">
        <w:tc>
          <w:tcPr>
            <w:tcW w:w="4957" w:type="dxa"/>
            <w:vAlign w:val="center"/>
          </w:tcPr>
          <w:p w14:paraId="0F07FCBE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Определение переменной-параметра</w:t>
            </w:r>
          </w:p>
        </w:tc>
        <w:tc>
          <w:tcPr>
            <w:tcW w:w="1984" w:type="dxa"/>
            <w:vAlign w:val="center"/>
          </w:tcPr>
          <w:p w14:paraId="4077B6ED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3</w:t>
            </w:r>
          </w:p>
        </w:tc>
        <w:tc>
          <w:tcPr>
            <w:tcW w:w="2404" w:type="dxa"/>
            <w:vAlign w:val="center"/>
          </w:tcPr>
          <w:p w14:paraId="4BB17AE3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FA3DD6" w14:paraId="6D819343" w14:textId="77777777" w:rsidTr="000A3D55">
        <w:tc>
          <w:tcPr>
            <w:tcW w:w="4957" w:type="dxa"/>
            <w:vAlign w:val="center"/>
          </w:tcPr>
          <w:p w14:paraId="6CE541D7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Определение временной переменной</w:t>
            </w:r>
          </w:p>
        </w:tc>
        <w:tc>
          <w:tcPr>
            <w:tcW w:w="1984" w:type="dxa"/>
            <w:vAlign w:val="center"/>
          </w:tcPr>
          <w:p w14:paraId="321BC486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6E4F266A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FA3DD6" w14:paraId="39777E35" w14:textId="77777777" w:rsidTr="000A3D55">
        <w:tc>
          <w:tcPr>
            <w:tcW w:w="4957" w:type="dxa"/>
            <w:vAlign w:val="center"/>
          </w:tcPr>
          <w:p w14:paraId="1EFB5AC4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Присваивание значения</w:t>
            </w:r>
          </w:p>
        </w:tc>
        <w:tc>
          <w:tcPr>
            <w:tcW w:w="1984" w:type="dxa"/>
            <w:vAlign w:val="center"/>
          </w:tcPr>
          <w:p w14:paraId="2BD5DA8F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462E731F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7F033790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FA3DD6" w14:paraId="19E262D3" w14:textId="77777777" w:rsidTr="000A3D55">
        <w:tc>
          <w:tcPr>
            <w:tcW w:w="4957" w:type="dxa"/>
            <w:vAlign w:val="center"/>
          </w:tcPr>
          <w:p w14:paraId="38318A80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ложенное выражение</w:t>
            </w:r>
          </w:p>
        </w:tc>
        <w:tc>
          <w:tcPr>
            <w:tcW w:w="1984" w:type="dxa"/>
            <w:vAlign w:val="center"/>
          </w:tcPr>
          <w:p w14:paraId="5F9B22C5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.5</w:t>
            </w:r>
          </w:p>
        </w:tc>
        <w:tc>
          <w:tcPr>
            <w:tcW w:w="2404" w:type="dxa"/>
            <w:vAlign w:val="center"/>
          </w:tcPr>
          <w:p w14:paraId="5D91CA56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  <w:p w14:paraId="3D0C3F3A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</w:p>
        </w:tc>
      </w:tr>
      <w:tr w:rsidR="00FA3DD6" w14:paraId="110C4650" w14:textId="77777777" w:rsidTr="000A3D55">
        <w:tc>
          <w:tcPr>
            <w:tcW w:w="4957" w:type="dxa"/>
            <w:vAlign w:val="center"/>
          </w:tcPr>
          <w:p w14:paraId="1CF5E876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Сообщение без параметров</w:t>
            </w:r>
          </w:p>
        </w:tc>
        <w:tc>
          <w:tcPr>
            <w:tcW w:w="1984" w:type="dxa"/>
            <w:vAlign w:val="center"/>
          </w:tcPr>
          <w:p w14:paraId="20E3A600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1</w:t>
            </w:r>
          </w:p>
        </w:tc>
        <w:tc>
          <w:tcPr>
            <w:tcW w:w="2404" w:type="dxa"/>
            <w:vAlign w:val="center"/>
          </w:tcPr>
          <w:p w14:paraId="58640B24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FA3DD6" w14:paraId="10A12116" w14:textId="77777777" w:rsidTr="000A3D55">
        <w:tc>
          <w:tcPr>
            <w:tcW w:w="4957" w:type="dxa"/>
            <w:vAlign w:val="center"/>
          </w:tcPr>
          <w:p w14:paraId="1EF22390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Арифм. операция</w:t>
            </w:r>
          </w:p>
        </w:tc>
        <w:tc>
          <w:tcPr>
            <w:tcW w:w="1984" w:type="dxa"/>
            <w:vAlign w:val="center"/>
          </w:tcPr>
          <w:p w14:paraId="4A4AFD24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2</w:t>
            </w:r>
          </w:p>
        </w:tc>
        <w:tc>
          <w:tcPr>
            <w:tcW w:w="2404" w:type="dxa"/>
            <w:vAlign w:val="center"/>
          </w:tcPr>
          <w:p w14:paraId="197AA1E2" w14:textId="067D012C" w:rsidR="00FA3DD6" w:rsidRPr="00FA3DD6" w:rsidRDefault="00787694" w:rsidP="00FA3DD6">
            <w:pPr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</w:t>
            </w:r>
          </w:p>
        </w:tc>
      </w:tr>
      <w:tr w:rsidR="00FA3DD6" w14:paraId="625E8DBE" w14:textId="77777777" w:rsidTr="000A3D55">
        <w:tc>
          <w:tcPr>
            <w:tcW w:w="4957" w:type="dxa"/>
            <w:vAlign w:val="center"/>
          </w:tcPr>
          <w:p w14:paraId="107F157F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Сообщение с параметрами</w:t>
            </w:r>
          </w:p>
        </w:tc>
        <w:tc>
          <w:tcPr>
            <w:tcW w:w="1984" w:type="dxa"/>
            <w:vAlign w:val="center"/>
          </w:tcPr>
          <w:p w14:paraId="76686E11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3</w:t>
            </w:r>
          </w:p>
        </w:tc>
        <w:tc>
          <w:tcPr>
            <w:tcW w:w="2404" w:type="dxa"/>
            <w:vAlign w:val="center"/>
          </w:tcPr>
          <w:p w14:paraId="1F538694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  <w:tr w:rsidR="00FA3DD6" w14:paraId="4D585EEF" w14:textId="77777777" w:rsidTr="000A3D55">
        <w:tc>
          <w:tcPr>
            <w:tcW w:w="4957" w:type="dxa"/>
            <w:vAlign w:val="center"/>
          </w:tcPr>
          <w:p w14:paraId="607091C8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ызов стандартной функции интерфейса</w:t>
            </w:r>
          </w:p>
        </w:tc>
        <w:tc>
          <w:tcPr>
            <w:tcW w:w="1984" w:type="dxa"/>
            <w:vAlign w:val="center"/>
          </w:tcPr>
          <w:p w14:paraId="599584BD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5</w:t>
            </w:r>
          </w:p>
        </w:tc>
        <w:tc>
          <w:tcPr>
            <w:tcW w:w="2404" w:type="dxa"/>
            <w:vAlign w:val="center"/>
          </w:tcPr>
          <w:p w14:paraId="581233C1" w14:textId="6131DB78" w:rsidR="00FA3DD6" w:rsidRP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FA3DD6" w14:paraId="7BAB3675" w14:textId="77777777" w:rsidTr="000A3D55">
        <w:tc>
          <w:tcPr>
            <w:tcW w:w="4957" w:type="dxa"/>
            <w:vAlign w:val="center"/>
          </w:tcPr>
          <w:p w14:paraId="523EDF46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Вызов пользовательской функции</w:t>
            </w:r>
          </w:p>
        </w:tc>
        <w:tc>
          <w:tcPr>
            <w:tcW w:w="1984" w:type="dxa"/>
            <w:vAlign w:val="center"/>
          </w:tcPr>
          <w:p w14:paraId="51086236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7</w:t>
            </w:r>
          </w:p>
        </w:tc>
        <w:tc>
          <w:tcPr>
            <w:tcW w:w="2404" w:type="dxa"/>
            <w:vAlign w:val="center"/>
          </w:tcPr>
          <w:p w14:paraId="49AC8D08" w14:textId="77777777" w:rsidR="00FA3DD6" w:rsidRDefault="00FA3DD6" w:rsidP="000A3D55">
            <w:pPr>
              <w:jc w:val="center"/>
              <w:rPr>
                <w:rFonts w:eastAsiaTheme="minorEastAsia"/>
                <w:iCs/>
                <w:sz w:val="28"/>
                <w:szCs w:val="28"/>
              </w:rPr>
            </w:pPr>
            <w:r>
              <w:rPr>
                <w:rFonts w:eastAsiaTheme="minorEastAsia"/>
                <w:iCs/>
                <w:sz w:val="28"/>
                <w:szCs w:val="28"/>
              </w:rPr>
              <w:t>0</w:t>
            </w:r>
          </w:p>
        </w:tc>
      </w:tr>
    </w:tbl>
    <w:p w14:paraId="72551C70" w14:textId="77777777" w:rsidR="00FA3DD6" w:rsidRDefault="00FA3DD6" w:rsidP="00FA3DD6">
      <w:pPr>
        <w:ind w:firstLine="708"/>
        <w:rPr>
          <w:rFonts w:eastAsiaTheme="minorEastAsia"/>
          <w:iCs/>
          <w:sz w:val="28"/>
          <w:szCs w:val="28"/>
          <w:lang w:val="en-US"/>
        </w:rPr>
      </w:pPr>
    </w:p>
    <w:p w14:paraId="4630F14B" w14:textId="7B571FE4" w:rsidR="00FA3DD6" w:rsidRPr="00787694" w:rsidRDefault="00FA3DD6" w:rsidP="00FA3DD6">
      <w:pPr>
        <w:ind w:firstLine="708"/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O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Extended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∷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heckDebetor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4;</m:t>
          </m:r>
        </m:oMath>
      </m:oMathPara>
    </w:p>
    <w:p w14:paraId="23B9FAB8" w14:textId="01436FF9" w:rsidR="00787694" w:rsidRPr="00787694" w:rsidRDefault="00787694" w:rsidP="00FA3DD6">
      <w:pPr>
        <w:ind w:firstLine="708"/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N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.5;</m:t>
          </m:r>
        </m:oMath>
      </m:oMathPara>
    </w:p>
    <w:p w14:paraId="08A51C4D" w14:textId="4F2B206B" w:rsidR="00787694" w:rsidRPr="00787694" w:rsidRDefault="00787694" w:rsidP="00787694">
      <w:pPr>
        <w:ind w:firstLine="708"/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N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xtende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1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11EC6085" w14:textId="77777777" w:rsidR="009E714B" w:rsidRDefault="009E714B" w:rsidP="00FA3DD6">
      <w:pPr>
        <w:ind w:firstLine="708"/>
        <w:rPr>
          <w:rFonts w:eastAsiaTheme="minorEastAsia"/>
          <w:iCs/>
          <w:sz w:val="28"/>
          <w:szCs w:val="28"/>
        </w:rPr>
      </w:pPr>
    </w:p>
    <w:p w14:paraId="637FCB46" w14:textId="343F7F8C" w:rsidR="00787694" w:rsidRPr="009E714B" w:rsidRDefault="009E714B" w:rsidP="00FA3DD6">
      <w:pPr>
        <w:ind w:firstLine="708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Количество описаний сценариев:</w:t>
      </w:r>
    </w:p>
    <w:p w14:paraId="434218A8" w14:textId="099185A3" w:rsidR="00787694" w:rsidRPr="009E714B" w:rsidRDefault="00787694" w:rsidP="009E714B">
      <w:pPr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S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bonent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2</m:t>
        </m:r>
      </m:oMath>
      <w:r w:rsidR="009E714B" w:rsidRPr="009E714B">
        <w:rPr>
          <w:rFonts w:eastAsiaTheme="minorEastAsia"/>
          <w:iCs/>
          <w:sz w:val="28"/>
          <w:szCs w:val="28"/>
        </w:rPr>
        <w:t>,</w:t>
      </w:r>
    </w:p>
    <w:p w14:paraId="5074109C" w14:textId="28DED914" w:rsidR="00787694" w:rsidRPr="00787694" w:rsidRDefault="00787694" w:rsidP="00787694">
      <w:pPr>
        <w:ind w:firstLine="708"/>
        <w:rPr>
          <w:rFonts w:eastAsiaTheme="minorEastAsia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bonent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xtended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</m:oMath>
      </m:oMathPara>
    </w:p>
    <w:p w14:paraId="5C373594" w14:textId="77777777" w:rsidR="00EF40EE" w:rsidRDefault="00EF40EE" w:rsidP="00787694">
      <w:pPr>
        <w:rPr>
          <w:rFonts w:eastAsiaTheme="minorEastAsia"/>
          <w:iCs/>
          <w:sz w:val="28"/>
          <w:szCs w:val="28"/>
          <w:lang w:val="en-US"/>
        </w:rPr>
      </w:pPr>
    </w:p>
    <w:p w14:paraId="65E39030" w14:textId="69B1B84E" w:rsidR="00F44D60" w:rsidRDefault="00F44D60" w:rsidP="00787694">
      <w:pPr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  <w:lang w:val="en-US"/>
        </w:rPr>
        <w:t>NKS</w:t>
      </w:r>
      <w:r w:rsidRPr="00F44D60">
        <w:rPr>
          <w:rFonts w:eastAsiaTheme="minorEastAsia"/>
          <w:iCs/>
          <w:sz w:val="28"/>
          <w:szCs w:val="28"/>
        </w:rPr>
        <w:t xml:space="preserve"> = </w:t>
      </w:r>
      <w:r>
        <w:rPr>
          <w:rFonts w:eastAsiaTheme="minorEastAsia"/>
          <w:iCs/>
          <w:sz w:val="28"/>
          <w:szCs w:val="28"/>
        </w:rPr>
        <w:t>1, т.к. оба класса в той или иной степени непосредственно контактируют с проблемной областью</w:t>
      </w:r>
    </w:p>
    <w:p w14:paraId="15111986" w14:textId="77777777" w:rsidR="00F44D60" w:rsidRDefault="00F44D60" w:rsidP="00787694">
      <w:pPr>
        <w:rPr>
          <w:rFonts w:eastAsiaTheme="minorEastAsia"/>
          <w:iCs/>
          <w:sz w:val="28"/>
          <w:szCs w:val="28"/>
        </w:rPr>
      </w:pPr>
    </w:p>
    <w:p w14:paraId="289ACA85" w14:textId="2CFBF6C3" w:rsidR="00F44D60" w:rsidRPr="00F44D60" w:rsidRDefault="00F44D60" w:rsidP="00787694">
      <w:pPr>
        <w:rPr>
          <w:rFonts w:eastAsiaTheme="minorEastAsia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NSUB=1</m:t>
          </m:r>
          <m:r>
            <w:rPr>
              <w:rFonts w:ascii="Cambria Math" w:eastAsiaTheme="minorEastAsia" w:hAnsi="Cambria Math"/>
              <w:sz w:val="28"/>
              <w:szCs w:val="28"/>
            </w:rPr>
            <m:t>, т.к. 1 подсистема-вывод должников</m:t>
          </m:r>
        </m:oMath>
      </m:oMathPara>
    </w:p>
    <w:sectPr w:rsidR="00F44D60" w:rsidRPr="00F44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C6"/>
    <w:rsid w:val="000511AC"/>
    <w:rsid w:val="00102A8A"/>
    <w:rsid w:val="001A15CE"/>
    <w:rsid w:val="0026456D"/>
    <w:rsid w:val="00787694"/>
    <w:rsid w:val="007B45F7"/>
    <w:rsid w:val="007F11F9"/>
    <w:rsid w:val="00912241"/>
    <w:rsid w:val="009E714B"/>
    <w:rsid w:val="00AB0BE8"/>
    <w:rsid w:val="00B302C6"/>
    <w:rsid w:val="00BF5CA6"/>
    <w:rsid w:val="00C233CA"/>
    <w:rsid w:val="00DB4DB9"/>
    <w:rsid w:val="00E330CD"/>
    <w:rsid w:val="00EF40EE"/>
    <w:rsid w:val="00F44D60"/>
    <w:rsid w:val="00FA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4FD5"/>
  <w15:chartTrackingRefBased/>
  <w15:docId w15:val="{6E4DC293-6DA5-4612-8078-CD74B38F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4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B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0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98FEE-517F-44F2-90DF-4015576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 door</dc:creator>
  <cp:keywords/>
  <dc:description/>
  <cp:lastModifiedBy>531 door</cp:lastModifiedBy>
  <cp:revision>6</cp:revision>
  <dcterms:created xsi:type="dcterms:W3CDTF">2024-09-09T10:15:00Z</dcterms:created>
  <dcterms:modified xsi:type="dcterms:W3CDTF">2024-09-09T19:47:00Z</dcterms:modified>
</cp:coreProperties>
</file>